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E19" w:rsidRPr="00E53F95" w:rsidRDefault="00CE0E19" w:rsidP="00CE0E19">
      <w:pPr>
        <w:jc w:val="right"/>
      </w:pPr>
      <w:r w:rsidRPr="00E53F95">
        <w:t xml:space="preserve">       </w:t>
      </w:r>
    </w:p>
    <w:p w:rsidR="00CE0E19" w:rsidRPr="003A54DF" w:rsidRDefault="00CE0E19" w:rsidP="00CE0E19">
      <w:pPr>
        <w:jc w:val="right"/>
        <w:rPr>
          <w:b/>
        </w:rPr>
      </w:pPr>
      <w:r w:rsidRPr="003A54DF">
        <w:rPr>
          <w:b/>
        </w:rPr>
        <w:t>УТВЕРЖДАЮ:______________________</w:t>
      </w:r>
    </w:p>
    <w:p w:rsidR="00CE0E19" w:rsidRPr="003A54DF" w:rsidRDefault="00CE0E19" w:rsidP="00CE0E19">
      <w:pPr>
        <w:jc w:val="right"/>
        <w:rPr>
          <w:b/>
        </w:rPr>
      </w:pPr>
      <w:r w:rsidRPr="003A54DF">
        <w:rPr>
          <w:b/>
        </w:rPr>
        <w:t xml:space="preserve">                                                                                                   </w:t>
      </w:r>
      <w:r w:rsidR="00D518E6">
        <w:rPr>
          <w:b/>
        </w:rPr>
        <w:t xml:space="preserve">                               Глава</w:t>
      </w:r>
      <w:r w:rsidRPr="003A54DF">
        <w:rPr>
          <w:b/>
        </w:rPr>
        <w:t xml:space="preserve"> Кыштымского городского округа</w:t>
      </w:r>
    </w:p>
    <w:p w:rsidR="00CE0E19" w:rsidRPr="003A54DF" w:rsidRDefault="00CE0E19" w:rsidP="006C3ACD">
      <w:pPr>
        <w:jc w:val="right"/>
        <w:rPr>
          <w:b/>
        </w:rPr>
      </w:pPr>
      <w:r w:rsidRPr="003A54DF">
        <w:rPr>
          <w:b/>
        </w:rPr>
        <w:t xml:space="preserve">                                                                                                           </w:t>
      </w:r>
      <w:r w:rsidR="00D518E6">
        <w:rPr>
          <w:b/>
        </w:rPr>
        <w:t xml:space="preserve">                  Л.А.Шеболаева </w:t>
      </w:r>
    </w:p>
    <w:p w:rsidR="0067495F" w:rsidRPr="003A54DF" w:rsidRDefault="0067495F" w:rsidP="008B4A72">
      <w:pPr>
        <w:jc w:val="center"/>
        <w:rPr>
          <w:b/>
        </w:rPr>
      </w:pPr>
    </w:p>
    <w:p w:rsidR="007F5127" w:rsidRPr="003A54DF" w:rsidRDefault="00CE0E19" w:rsidP="008B4A72">
      <w:pPr>
        <w:jc w:val="center"/>
        <w:rPr>
          <w:b/>
        </w:rPr>
      </w:pPr>
      <w:r w:rsidRPr="003A54DF">
        <w:rPr>
          <w:b/>
        </w:rPr>
        <w:t>План проведения основных массовых мероприятий администрации Кыштымског</w:t>
      </w:r>
      <w:r w:rsidR="00D518E6">
        <w:rPr>
          <w:b/>
        </w:rPr>
        <w:t>о городского округа на июнь 2019г.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4539"/>
        <w:gridCol w:w="2126"/>
        <w:gridCol w:w="2410"/>
        <w:gridCol w:w="2552"/>
        <w:gridCol w:w="2126"/>
        <w:gridCol w:w="1559"/>
      </w:tblGrid>
      <w:tr w:rsidR="00CE0E19" w:rsidRPr="003A54DF" w:rsidTr="0001452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3A54DF" w:rsidRDefault="00CE0E19" w:rsidP="00FC49D9">
            <w:pPr>
              <w:jc w:val="center"/>
            </w:pPr>
            <w:r w:rsidRPr="003A54DF">
              <w:t>№п/п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3A54DF" w:rsidRDefault="00CE0E19" w:rsidP="00FC49D9">
            <w:pPr>
              <w:jc w:val="center"/>
            </w:pPr>
            <w:r w:rsidRPr="003A54DF">
              <w:t>Мероприятия,</w:t>
            </w:r>
          </w:p>
          <w:p w:rsidR="00CE0E19" w:rsidRPr="003A54DF" w:rsidRDefault="00CE0E19" w:rsidP="00FC49D9">
            <w:pPr>
              <w:jc w:val="center"/>
            </w:pPr>
            <w:r w:rsidRPr="003A54DF">
              <w:t>праздничные д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3A54DF" w:rsidRDefault="00CE0E19" w:rsidP="00FC49D9">
            <w:pPr>
              <w:jc w:val="center"/>
            </w:pPr>
            <w:r w:rsidRPr="003A54DF">
              <w:t>Дата и 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3A54DF" w:rsidRDefault="00CE0E19" w:rsidP="00FC49D9">
            <w:pPr>
              <w:jc w:val="center"/>
            </w:pPr>
            <w:r w:rsidRPr="003A54DF"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3A54DF" w:rsidRDefault="00CE0E19" w:rsidP="00FC49D9">
            <w:pPr>
              <w:jc w:val="center"/>
            </w:pPr>
            <w:r w:rsidRPr="003A54DF">
              <w:t xml:space="preserve">Кураторы </w:t>
            </w:r>
          </w:p>
          <w:p w:rsidR="00CE0E19" w:rsidRPr="003A54DF" w:rsidRDefault="00CE0E19" w:rsidP="00FC49D9">
            <w:pPr>
              <w:jc w:val="center"/>
            </w:pPr>
            <w:r w:rsidRPr="003A54DF">
              <w:t xml:space="preserve">и ответственные </w:t>
            </w:r>
          </w:p>
          <w:p w:rsidR="00CE0E19" w:rsidRPr="003A54DF" w:rsidRDefault="00CE0E19" w:rsidP="00FC49D9">
            <w:pPr>
              <w:jc w:val="center"/>
            </w:pPr>
            <w:r w:rsidRPr="003A54DF">
              <w:t>за проведе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3A54DF" w:rsidRDefault="00CE0E19" w:rsidP="00FC49D9">
            <w:pPr>
              <w:jc w:val="center"/>
            </w:pPr>
            <w:r w:rsidRPr="003A54DF">
              <w:t>Участие главы</w:t>
            </w:r>
          </w:p>
          <w:p w:rsidR="00CE0E19" w:rsidRPr="003A54DF" w:rsidRDefault="00CE0E19" w:rsidP="00FC49D9">
            <w:pPr>
              <w:jc w:val="center"/>
            </w:pPr>
            <w:r w:rsidRPr="003A54DF">
              <w:t>Кыштымского городского округа или замест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3A54DF" w:rsidRDefault="00CE0E19" w:rsidP="00FC49D9">
            <w:pPr>
              <w:jc w:val="center"/>
            </w:pPr>
            <w:r w:rsidRPr="003A54DF">
              <w:t>Примечание</w:t>
            </w:r>
          </w:p>
        </w:tc>
      </w:tr>
      <w:tr w:rsidR="00CE0E19" w:rsidRPr="003A54DF" w:rsidTr="0001452D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3A54DF" w:rsidRDefault="00CE0E19" w:rsidP="00FC49D9">
            <w:pPr>
              <w:jc w:val="center"/>
            </w:pPr>
            <w:r w:rsidRPr="003A54DF">
              <w:rPr>
                <w:b/>
                <w:lang w:val="en-US"/>
              </w:rPr>
              <w:t>I</w:t>
            </w:r>
            <w:r w:rsidRPr="003A54DF">
              <w:rPr>
                <w:b/>
              </w:rPr>
              <w:t>.</w:t>
            </w:r>
            <w:r w:rsidRPr="003A54DF">
              <w:t xml:space="preserve"> </w:t>
            </w:r>
            <w:r w:rsidRPr="003A54DF">
              <w:rPr>
                <w:b/>
              </w:rPr>
              <w:t>Праздничные, знаменательные и памятные даты страны, региона, округа, профессиональные праздники</w:t>
            </w:r>
          </w:p>
        </w:tc>
      </w:tr>
      <w:tr w:rsidR="00CE0E19" w:rsidRPr="003A54DF" w:rsidTr="0001452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3A54DF" w:rsidRDefault="00CE0E19" w:rsidP="00FC49D9">
            <w:pPr>
              <w:jc w:val="center"/>
            </w:pPr>
            <w:r w:rsidRPr="003A54DF">
              <w:t>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3A54DF" w:rsidRDefault="00CE0E19" w:rsidP="00FC49D9">
            <w:pPr>
              <w:jc w:val="both"/>
              <w:rPr>
                <w:shd w:val="clear" w:color="auto" w:fill="FFFFFF"/>
              </w:rPr>
            </w:pPr>
            <w:r w:rsidRPr="003A54DF">
              <w:rPr>
                <w:shd w:val="clear" w:color="auto" w:fill="FFFFFF"/>
              </w:rPr>
              <w:t>Международный день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3A54DF" w:rsidRDefault="00CE0E19" w:rsidP="00FC49D9">
            <w:pPr>
              <w:jc w:val="center"/>
            </w:pPr>
            <w:r w:rsidRPr="003A54DF">
              <w:t xml:space="preserve">1 ию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19" w:rsidRPr="003A54DF" w:rsidRDefault="00CE0E19" w:rsidP="00FC49D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3A54DF" w:rsidRDefault="00CE0E19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3A54DF" w:rsidRDefault="00CE0E19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19" w:rsidRPr="003A54DF" w:rsidRDefault="00CE0E19" w:rsidP="00FC49D9">
            <w:pPr>
              <w:jc w:val="center"/>
            </w:pPr>
          </w:p>
        </w:tc>
      </w:tr>
      <w:tr w:rsidR="00DC095A" w:rsidRPr="003A54DF" w:rsidTr="0001452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015EC">
            <w:pPr>
              <w:jc w:val="center"/>
            </w:pPr>
            <w:r w:rsidRPr="003A54DF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750469">
            <w:pPr>
              <w:jc w:val="both"/>
              <w:rPr>
                <w:shd w:val="clear" w:color="auto" w:fill="FFFFFF"/>
              </w:rPr>
            </w:pPr>
            <w:r w:rsidRPr="003A54DF">
              <w:rPr>
                <w:shd w:val="clear" w:color="auto" w:fill="FFFFFF"/>
              </w:rPr>
              <w:t xml:space="preserve">Всемирный день охраны окружающей среды. День эколо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750469">
            <w:pPr>
              <w:jc w:val="center"/>
            </w:pPr>
            <w:r w:rsidRPr="003A54DF">
              <w:t xml:space="preserve"> 5 ию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</w:tr>
      <w:tr w:rsidR="00DC095A" w:rsidRPr="003A54DF" w:rsidTr="0001452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015EC">
            <w:pPr>
              <w:jc w:val="center"/>
            </w:pPr>
            <w:r w:rsidRPr="003A54DF"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750469">
            <w:pPr>
              <w:jc w:val="both"/>
              <w:rPr>
                <w:shd w:val="clear" w:color="auto" w:fill="FFFFFF"/>
              </w:rPr>
            </w:pPr>
            <w:r w:rsidRPr="003A54DF">
              <w:rPr>
                <w:shd w:val="clear" w:color="auto" w:fill="FFFFFF"/>
              </w:rPr>
              <w:t>День русского языка (Пушкинский день Ро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750469">
            <w:pPr>
              <w:jc w:val="center"/>
            </w:pPr>
            <w:r w:rsidRPr="003A54DF">
              <w:t xml:space="preserve">6 ию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</w:tr>
      <w:tr w:rsidR="00DC095A" w:rsidRPr="003A54DF" w:rsidTr="0001452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015EC">
            <w:pPr>
              <w:jc w:val="center"/>
            </w:pPr>
            <w:r w:rsidRPr="003A54DF">
              <w:t>4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750469">
            <w:pPr>
              <w:jc w:val="both"/>
              <w:rPr>
                <w:shd w:val="clear" w:color="auto" w:fill="FFFFFF"/>
              </w:rPr>
            </w:pPr>
            <w:r w:rsidRPr="003A54DF">
              <w:rPr>
                <w:shd w:val="clear" w:color="auto" w:fill="FFFFFF"/>
              </w:rPr>
              <w:t>День социального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750469">
            <w:pPr>
              <w:jc w:val="center"/>
            </w:pPr>
            <w:r w:rsidRPr="003A54DF">
              <w:t xml:space="preserve">8 ию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</w:tr>
      <w:tr w:rsidR="00DC095A" w:rsidRPr="003A54DF" w:rsidTr="0001452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015EC">
            <w:pPr>
              <w:jc w:val="center"/>
            </w:pPr>
            <w:r w:rsidRPr="003A54DF">
              <w:t>5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518E6" w:rsidP="00750469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нь города, 26</w:t>
            </w:r>
            <w:r w:rsidRPr="00D518E6">
              <w:rPr>
                <w:shd w:val="clear" w:color="auto" w:fill="FFFFFF"/>
              </w:rPr>
              <w:t>2</w:t>
            </w:r>
            <w:r w:rsidR="00DC095A" w:rsidRPr="003A54DF">
              <w:rPr>
                <w:shd w:val="clear" w:color="auto" w:fill="FFFFFF"/>
              </w:rPr>
              <w:t xml:space="preserve"> год</w:t>
            </w:r>
            <w:r>
              <w:rPr>
                <w:shd w:val="clear" w:color="auto" w:fill="FFFFFF"/>
              </w:rPr>
              <w:t>а</w:t>
            </w:r>
            <w:r w:rsidR="00DC095A" w:rsidRPr="003A54DF">
              <w:rPr>
                <w:shd w:val="clear" w:color="auto" w:fill="FFFFFF"/>
              </w:rPr>
              <w:t xml:space="preserve"> со дня основания  Кышты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518E6" w:rsidP="00750469">
            <w:pPr>
              <w:jc w:val="center"/>
            </w:pPr>
            <w:r>
              <w:rPr>
                <w:lang w:val="en-US"/>
              </w:rPr>
              <w:t>8</w:t>
            </w:r>
            <w:r w:rsidR="00DC095A" w:rsidRPr="003A54DF">
              <w:t xml:space="preserve">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</w:tr>
      <w:tr w:rsidR="00DC095A" w:rsidRPr="003A54DF" w:rsidTr="0001452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015EC">
            <w:pPr>
              <w:jc w:val="center"/>
            </w:pPr>
            <w:r w:rsidRPr="003A54DF">
              <w:t>6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D518E6">
            <w:pPr>
              <w:jc w:val="both"/>
              <w:rPr>
                <w:shd w:val="clear" w:color="auto" w:fill="FFFFFF"/>
              </w:rPr>
            </w:pPr>
            <w:r w:rsidRPr="003A54DF">
              <w:rPr>
                <w:shd w:val="clear" w:color="auto" w:fill="FFFFFF"/>
              </w:rPr>
              <w:t>День работников</w:t>
            </w:r>
            <w:r w:rsidR="002C6F70">
              <w:rPr>
                <w:shd w:val="clear" w:color="auto" w:fill="FFFFFF"/>
              </w:rPr>
              <w:t xml:space="preserve"> текстильной и</w:t>
            </w:r>
            <w:r w:rsidRPr="003A54DF">
              <w:rPr>
                <w:shd w:val="clear" w:color="auto" w:fill="FFFFFF"/>
              </w:rPr>
              <w:t xml:space="preserve"> лёгкой промыш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518E6" w:rsidP="00750469">
            <w:pPr>
              <w:jc w:val="center"/>
            </w:pPr>
            <w:r>
              <w:t>9</w:t>
            </w:r>
            <w:r w:rsidR="00DC095A" w:rsidRPr="003A54DF">
              <w:t xml:space="preserve"> ию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</w:tr>
      <w:tr w:rsidR="00DC095A" w:rsidRPr="003A54DF" w:rsidTr="0001452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015EC">
            <w:pPr>
              <w:jc w:val="center"/>
            </w:pPr>
            <w:r w:rsidRPr="003A54DF">
              <w:t>7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both"/>
              <w:rPr>
                <w:shd w:val="clear" w:color="auto" w:fill="FFFFFF"/>
              </w:rPr>
            </w:pPr>
            <w:r w:rsidRPr="003A54DF">
              <w:rPr>
                <w:shd w:val="clear" w:color="auto" w:fill="FFFFFF"/>
              </w:rPr>
              <w:t>День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  <w:r w:rsidRPr="003A54DF">
              <w:t xml:space="preserve">12 ию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</w:tr>
      <w:tr w:rsidR="00DC095A" w:rsidRPr="003A54DF" w:rsidTr="0001452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A859A9" w:rsidP="00F015EC">
            <w:pPr>
              <w:jc w:val="center"/>
            </w:pPr>
            <w:r>
              <w:t>8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015EC">
            <w:pPr>
              <w:jc w:val="both"/>
              <w:rPr>
                <w:shd w:val="clear" w:color="auto" w:fill="FFFFFF"/>
              </w:rPr>
            </w:pPr>
            <w:r w:rsidRPr="003A54DF">
              <w:rPr>
                <w:shd w:val="clear" w:color="auto" w:fill="FFFFFF"/>
              </w:rPr>
              <w:t>День медицинского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518E6" w:rsidP="00F015EC">
            <w:pPr>
              <w:jc w:val="center"/>
            </w:pPr>
            <w:r>
              <w:t>16</w:t>
            </w:r>
            <w:r w:rsidR="00DC095A" w:rsidRPr="003A54DF">
              <w:t xml:space="preserve"> ию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</w:tr>
      <w:tr w:rsidR="00DC095A" w:rsidRPr="003A54DF" w:rsidTr="0001452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A859A9" w:rsidP="00F015EC">
            <w:pPr>
              <w:jc w:val="center"/>
            </w:pPr>
            <w:r>
              <w:t>9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64704C">
            <w:pPr>
              <w:jc w:val="both"/>
              <w:rPr>
                <w:shd w:val="clear" w:color="auto" w:fill="FFFFFF"/>
              </w:rPr>
            </w:pPr>
            <w:r w:rsidRPr="003A54DF">
              <w:rPr>
                <w:shd w:val="clear" w:color="auto" w:fill="FFFFFF"/>
              </w:rPr>
              <w:t>День памяти и скор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015EC">
            <w:pPr>
              <w:jc w:val="center"/>
            </w:pPr>
            <w:r w:rsidRPr="003A54DF">
              <w:t xml:space="preserve">22 ию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015E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</w:tr>
      <w:tr w:rsidR="00DC095A" w:rsidRPr="003A54DF" w:rsidTr="0001452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3A54DF" w:rsidP="00A859A9">
            <w:pPr>
              <w:jc w:val="center"/>
            </w:pPr>
            <w:r w:rsidRPr="003A54DF">
              <w:t>1</w:t>
            </w:r>
            <w:r w:rsidR="00A859A9">
              <w:t>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015EC">
            <w:pPr>
              <w:jc w:val="both"/>
            </w:pPr>
            <w:r w:rsidRPr="003A54DF">
              <w:t>Международный день борьбы против наркот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015EC">
            <w:pPr>
              <w:jc w:val="center"/>
            </w:pPr>
            <w:r w:rsidRPr="003A54DF">
              <w:t xml:space="preserve">26 ию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</w:tr>
      <w:tr w:rsidR="00DC095A" w:rsidRPr="003A54DF" w:rsidTr="0001452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3A54DF" w:rsidP="00A859A9">
            <w:pPr>
              <w:jc w:val="center"/>
            </w:pPr>
            <w:r w:rsidRPr="003A54DF">
              <w:t>1</w:t>
            </w:r>
            <w:r w:rsidR="00A859A9">
              <w:t>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015EC">
            <w:pPr>
              <w:jc w:val="both"/>
            </w:pPr>
            <w:r w:rsidRPr="003A54DF">
              <w:t>День молодёжи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015EC">
            <w:pPr>
              <w:jc w:val="center"/>
            </w:pPr>
            <w:r w:rsidRPr="003A54DF">
              <w:t xml:space="preserve">27 ию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3A54DF" w:rsidRDefault="00DC095A" w:rsidP="00FC49D9">
            <w:pPr>
              <w:jc w:val="center"/>
            </w:pPr>
          </w:p>
        </w:tc>
      </w:tr>
      <w:tr w:rsidR="00DC095A" w:rsidRPr="003A54DF" w:rsidTr="0001452D">
        <w:trPr>
          <w:trHeight w:val="157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5A" w:rsidRPr="003A54DF" w:rsidRDefault="00DC095A" w:rsidP="00FC49D9">
            <w:pPr>
              <w:jc w:val="center"/>
              <w:rPr>
                <w:lang w:val="en-US"/>
              </w:rPr>
            </w:pPr>
            <w:r w:rsidRPr="003A54DF">
              <w:rPr>
                <w:b/>
                <w:lang w:val="en-US"/>
              </w:rPr>
              <w:t>II.</w:t>
            </w:r>
            <w:r w:rsidRPr="003A54DF">
              <w:rPr>
                <w:lang w:val="en-US"/>
              </w:rPr>
              <w:t xml:space="preserve"> </w:t>
            </w:r>
            <w:r w:rsidRPr="003A54DF">
              <w:rPr>
                <w:b/>
              </w:rPr>
              <w:t>Основные массовые мероприятия</w:t>
            </w:r>
          </w:p>
        </w:tc>
      </w:tr>
      <w:tr w:rsidR="006962FC" w:rsidRPr="003A54DF" w:rsidTr="00BE402D">
        <w:trPr>
          <w:trHeight w:val="10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7170FB">
            <w:pPr>
              <w:jc w:val="center"/>
            </w:pPr>
            <w:r w:rsidRPr="003A54DF">
              <w:t>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F015EC">
            <w:pPr>
              <w:jc w:val="both"/>
            </w:pPr>
            <w:r w:rsidRPr="003A54DF">
              <w:t>Праздничная программа, посвященная Дню защиты детей:</w:t>
            </w:r>
          </w:p>
          <w:p w:rsidR="006962FC" w:rsidRPr="003A54DF" w:rsidRDefault="006962FC" w:rsidP="00F015EC">
            <w:pPr>
              <w:jc w:val="both"/>
            </w:pPr>
            <w:r w:rsidRPr="003A54DF">
              <w:t>- городской праздник «</w:t>
            </w:r>
            <w:r w:rsidR="00F709F6">
              <w:t>Лучики лета разного цв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FA5290">
            <w:pPr>
              <w:jc w:val="center"/>
            </w:pPr>
            <w:r w:rsidRPr="003A54DF">
              <w:t>1 июня,</w:t>
            </w:r>
          </w:p>
          <w:p w:rsidR="006962FC" w:rsidRPr="003A54DF" w:rsidRDefault="006962FC" w:rsidP="00FA5290">
            <w:pPr>
              <w:jc w:val="center"/>
            </w:pPr>
          </w:p>
          <w:p w:rsidR="006962FC" w:rsidRPr="003A54DF" w:rsidRDefault="006962FC" w:rsidP="00FA5290">
            <w:pPr>
              <w:jc w:val="center"/>
            </w:pPr>
            <w:r w:rsidRPr="003A54DF">
              <w:t xml:space="preserve">12 часов </w:t>
            </w:r>
          </w:p>
          <w:p w:rsidR="006962FC" w:rsidRPr="003A54DF" w:rsidRDefault="006962FC" w:rsidP="00BE402D">
            <w:r w:rsidRPr="003A54DF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C" w:rsidRPr="003A54DF" w:rsidRDefault="006962FC" w:rsidP="00F015EC">
            <w:pPr>
              <w:jc w:val="center"/>
            </w:pPr>
          </w:p>
          <w:p w:rsidR="006962FC" w:rsidRPr="003A54DF" w:rsidRDefault="006962FC" w:rsidP="00F015EC">
            <w:pPr>
              <w:jc w:val="center"/>
            </w:pPr>
          </w:p>
          <w:p w:rsidR="00B41400" w:rsidRDefault="006962FC" w:rsidP="000D4A13">
            <w:pPr>
              <w:jc w:val="center"/>
            </w:pPr>
            <w:r w:rsidRPr="003A54DF">
              <w:t xml:space="preserve">Площадь </w:t>
            </w:r>
          </w:p>
          <w:p w:rsidR="006962FC" w:rsidRPr="003A54DF" w:rsidRDefault="006962FC" w:rsidP="0064704C">
            <w:pPr>
              <w:jc w:val="center"/>
            </w:pPr>
            <w:r w:rsidRPr="003A54DF">
              <w:t xml:space="preserve">у ДК «Побед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F015EC">
            <w:pPr>
              <w:jc w:val="center"/>
            </w:pPr>
            <w:r w:rsidRPr="003A54DF">
              <w:t>Казакова Л.Г.,</w:t>
            </w:r>
          </w:p>
          <w:p w:rsidR="006962FC" w:rsidRPr="003A54DF" w:rsidRDefault="006962FC" w:rsidP="00F015EC">
            <w:pPr>
              <w:jc w:val="center"/>
            </w:pPr>
            <w:r w:rsidRPr="003A54DF">
              <w:t xml:space="preserve">Симонова Е.Ю., </w:t>
            </w:r>
          </w:p>
          <w:p w:rsidR="006962FC" w:rsidRDefault="006962FC" w:rsidP="00F015EC">
            <w:pPr>
              <w:jc w:val="center"/>
            </w:pPr>
            <w:r w:rsidRPr="003A54DF">
              <w:t>Лашманова С.Г.</w:t>
            </w:r>
            <w:r w:rsidR="00355749">
              <w:t>,</w:t>
            </w:r>
          </w:p>
          <w:p w:rsidR="00355749" w:rsidRPr="003A54DF" w:rsidRDefault="00355749" w:rsidP="00F015EC">
            <w:pPr>
              <w:jc w:val="center"/>
            </w:pPr>
            <w:r>
              <w:t xml:space="preserve">Попинако С.П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FC" w:rsidRPr="003A54DF" w:rsidRDefault="00696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C" w:rsidRPr="003A54DF" w:rsidRDefault="006962FC" w:rsidP="00BE402D"/>
        </w:tc>
      </w:tr>
      <w:tr w:rsidR="009E60F9" w:rsidRPr="003A54DF" w:rsidTr="0064704C">
        <w:trPr>
          <w:trHeight w:val="40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BD5002">
            <w:pPr>
              <w:jc w:val="center"/>
            </w:pPr>
            <w:r w:rsidRPr="003A54DF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407DE" w:rsidRDefault="009E60F9" w:rsidP="0064704C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3407DE">
              <w:rPr>
                <w:rFonts w:eastAsia="Arial Unicode MS"/>
                <w:bCs/>
              </w:rPr>
              <w:t>Клубная встреча по самбо среди воспита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310326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310326">
              <w:rPr>
                <w:rFonts w:eastAsia="Arial Unicode MS"/>
                <w:bCs/>
              </w:rPr>
              <w:t>1 июня</w:t>
            </w:r>
            <w:r>
              <w:rPr>
                <w:rFonts w:eastAsia="Arial Unicode MS"/>
                <w:bCs/>
              </w:rPr>
              <w:t>,</w:t>
            </w:r>
          </w:p>
          <w:p w:rsidR="009E60F9" w:rsidRPr="00310326" w:rsidRDefault="009E60F9" w:rsidP="00310326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с 12 ча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10326" w:rsidRDefault="009E60F9" w:rsidP="00D348A7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310326">
              <w:rPr>
                <w:rFonts w:eastAsia="Arial Unicode MS"/>
                <w:bCs/>
              </w:rPr>
              <w:t>МУ «Ф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10326" w:rsidRDefault="009E60F9" w:rsidP="00F015EC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A54DF" w:rsidRDefault="009E60F9" w:rsidP="00FC49D9">
            <w:pPr>
              <w:jc w:val="center"/>
            </w:pPr>
          </w:p>
        </w:tc>
      </w:tr>
      <w:tr w:rsidR="009E60F9" w:rsidRPr="003A54DF" w:rsidTr="0001452D">
        <w:trPr>
          <w:trHeight w:val="8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BD5002">
            <w:pPr>
              <w:jc w:val="center"/>
            </w:pPr>
            <w:r w:rsidRPr="003A54DF">
              <w:lastRenderedPageBreak/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407DE" w:rsidRDefault="00C80F80" w:rsidP="00F015EC">
            <w:pPr>
              <w:jc w:val="both"/>
            </w:pPr>
            <w:r w:rsidRPr="003407DE">
              <w:t>Культурно - спортивный праздник дружбы «</w:t>
            </w:r>
            <w:r w:rsidR="00A859A9">
              <w:t>Детский с</w:t>
            </w:r>
            <w:r w:rsidR="009E60F9" w:rsidRPr="003407DE">
              <w:t>абантуй</w:t>
            </w:r>
            <w:r w:rsidRPr="003407DE">
              <w:t>»</w:t>
            </w:r>
            <w:r w:rsidR="009E60F9" w:rsidRPr="003407DE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FA5290">
            <w:pPr>
              <w:jc w:val="center"/>
            </w:pPr>
            <w:r>
              <w:t>2 июня,</w:t>
            </w:r>
          </w:p>
          <w:p w:rsidR="009E60F9" w:rsidRPr="003A54DF" w:rsidRDefault="009E60F9" w:rsidP="00FA5290">
            <w:pPr>
              <w:jc w:val="center"/>
            </w:pPr>
            <w:r>
              <w:t xml:space="preserve">12 ча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Default="009E60F9" w:rsidP="00F015EC">
            <w:pPr>
              <w:jc w:val="center"/>
            </w:pPr>
            <w:r>
              <w:t xml:space="preserve">Площадь перед </w:t>
            </w:r>
          </w:p>
          <w:p w:rsidR="009E60F9" w:rsidRPr="003A54DF" w:rsidRDefault="009E60F9" w:rsidP="00F015EC">
            <w:pPr>
              <w:jc w:val="center"/>
            </w:pPr>
            <w:r>
              <w:t xml:space="preserve">ДК металлург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F015EC">
            <w:pPr>
              <w:jc w:val="center"/>
            </w:pPr>
            <w:r>
              <w:t>Казакова Л.Г.,</w:t>
            </w:r>
          </w:p>
          <w:p w:rsidR="00A859A9" w:rsidRDefault="009E60F9" w:rsidP="00F015EC">
            <w:pPr>
              <w:jc w:val="center"/>
            </w:pPr>
            <w:r>
              <w:t xml:space="preserve">Истамгулова Г.Ф. </w:t>
            </w:r>
          </w:p>
          <w:p w:rsidR="009E60F9" w:rsidRPr="003A54DF" w:rsidRDefault="009E60F9" w:rsidP="00F015EC">
            <w:pPr>
              <w:jc w:val="center"/>
            </w:pPr>
            <w: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A54DF" w:rsidRDefault="009E60F9" w:rsidP="00FC49D9">
            <w:pPr>
              <w:jc w:val="center"/>
            </w:pPr>
          </w:p>
        </w:tc>
      </w:tr>
      <w:tr w:rsidR="009E60F9" w:rsidRPr="003A54DF" w:rsidTr="0001452D">
        <w:trPr>
          <w:trHeight w:val="8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BD5002">
            <w:pPr>
              <w:jc w:val="center"/>
            </w:pPr>
            <w:r w:rsidRPr="003A54DF">
              <w:t>4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407DE" w:rsidRDefault="009E60F9" w:rsidP="00F015EC">
            <w:pPr>
              <w:jc w:val="both"/>
            </w:pPr>
            <w:r w:rsidRPr="003407DE">
              <w:t>Клуб краеведов «Тихое зим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FA5290">
            <w:pPr>
              <w:jc w:val="center"/>
            </w:pPr>
            <w:r>
              <w:t>3 июня,</w:t>
            </w:r>
          </w:p>
          <w:p w:rsidR="009E60F9" w:rsidRDefault="009E60F9" w:rsidP="00FA5290">
            <w:pPr>
              <w:jc w:val="center"/>
            </w:pPr>
            <w:r>
              <w:t xml:space="preserve">16 ча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Default="009E60F9" w:rsidP="00F015EC">
            <w:pPr>
              <w:jc w:val="center"/>
            </w:pPr>
            <w:r>
              <w:t xml:space="preserve">Центральная городская библиотека им.Б.Е.Швейки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F015EC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A54DF" w:rsidRDefault="009E60F9" w:rsidP="00FC49D9">
            <w:pPr>
              <w:jc w:val="center"/>
            </w:pPr>
          </w:p>
        </w:tc>
      </w:tr>
      <w:tr w:rsidR="009E60F9" w:rsidRPr="003A54DF" w:rsidTr="0001452D">
        <w:trPr>
          <w:trHeight w:val="42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BD5002">
            <w:pPr>
              <w:jc w:val="center"/>
            </w:pPr>
            <w:r w:rsidRPr="003A54DF">
              <w:t>5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407DE" w:rsidRDefault="009E60F9" w:rsidP="00F015EC">
            <w:pPr>
              <w:jc w:val="both"/>
            </w:pPr>
            <w:r w:rsidRPr="003407DE">
              <w:rPr>
                <w:rStyle w:val="FontStyle11"/>
                <w:sz w:val="24"/>
                <w:szCs w:val="24"/>
              </w:rPr>
              <w:t>Декада юного гражданина «Россия – это ты и 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FA5290">
            <w:pPr>
              <w:jc w:val="center"/>
            </w:pPr>
            <w:r>
              <w:t xml:space="preserve">3 – 9 ию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Default="009E60F9" w:rsidP="00F015EC">
            <w:pPr>
              <w:jc w:val="center"/>
            </w:pPr>
            <w:r>
              <w:t xml:space="preserve">Детские библиоте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F015EC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A54DF" w:rsidRDefault="009E60F9" w:rsidP="00FC49D9">
            <w:pPr>
              <w:jc w:val="center"/>
            </w:pPr>
          </w:p>
        </w:tc>
      </w:tr>
      <w:tr w:rsidR="009E60F9" w:rsidRPr="003A54DF" w:rsidTr="0001452D">
        <w:trPr>
          <w:trHeight w:val="42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BD5002">
            <w:pPr>
              <w:jc w:val="center"/>
            </w:pPr>
            <w:r w:rsidRPr="003A54DF">
              <w:t>6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407DE" w:rsidRDefault="009E60F9" w:rsidP="003407DE">
            <w:pPr>
              <w:jc w:val="both"/>
              <w:rPr>
                <w:rStyle w:val="FontStyle11"/>
                <w:sz w:val="24"/>
                <w:szCs w:val="24"/>
              </w:rPr>
            </w:pPr>
            <w:r w:rsidRPr="003407DE">
              <w:rPr>
                <w:rStyle w:val="FontStyle11"/>
                <w:sz w:val="24"/>
                <w:szCs w:val="24"/>
              </w:rPr>
              <w:t xml:space="preserve">Работа с </w:t>
            </w:r>
            <w:r w:rsidR="003407DE">
              <w:rPr>
                <w:rStyle w:val="FontStyle11"/>
                <w:sz w:val="24"/>
                <w:szCs w:val="24"/>
              </w:rPr>
              <w:t xml:space="preserve">лагерями </w:t>
            </w:r>
            <w:r w:rsidRPr="003407DE">
              <w:rPr>
                <w:rStyle w:val="FontStyle11"/>
                <w:sz w:val="24"/>
                <w:szCs w:val="24"/>
              </w:rPr>
              <w:t>школ города по программе «Каникулы без ску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FA5290">
            <w:pPr>
              <w:jc w:val="center"/>
            </w:pPr>
            <w:r>
              <w:t xml:space="preserve">3 – 21 ию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Default="009E60F9" w:rsidP="00F015EC">
            <w:pPr>
              <w:jc w:val="center"/>
            </w:pPr>
            <w:r>
              <w:t>Библиотеки</w:t>
            </w:r>
          </w:p>
          <w:p w:rsidR="009E60F9" w:rsidRDefault="009E60F9" w:rsidP="00F015EC">
            <w:pPr>
              <w:jc w:val="center"/>
            </w:pPr>
            <w:r>
              <w:t xml:space="preserve"> МУ «ЦБ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D348A7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D348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A54DF" w:rsidRDefault="009E60F9" w:rsidP="00FC49D9">
            <w:pPr>
              <w:jc w:val="center"/>
            </w:pPr>
          </w:p>
        </w:tc>
      </w:tr>
      <w:tr w:rsidR="009E60F9" w:rsidRPr="003A54DF" w:rsidTr="0001452D">
        <w:trPr>
          <w:trHeight w:val="42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BD5002">
            <w:pPr>
              <w:jc w:val="center"/>
            </w:pPr>
            <w:r w:rsidRPr="003A54DF">
              <w:t>7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407DE" w:rsidRDefault="009E60F9" w:rsidP="00F015EC">
            <w:pPr>
              <w:jc w:val="both"/>
              <w:rPr>
                <w:rStyle w:val="FontStyle11"/>
                <w:sz w:val="24"/>
                <w:szCs w:val="24"/>
              </w:rPr>
            </w:pPr>
            <w:r w:rsidRPr="003407DE">
              <w:t>Онлайн</w:t>
            </w:r>
            <w:r w:rsidR="0001452D">
              <w:t xml:space="preserve"> </w:t>
            </w:r>
            <w:r w:rsidRPr="003407DE">
              <w:t>-</w:t>
            </w:r>
            <w:r w:rsidR="0001452D">
              <w:t xml:space="preserve"> </w:t>
            </w:r>
            <w:r w:rsidRPr="003407DE">
              <w:t>консультация юриста Челябинского отделения Ассоциации юристов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FA5290">
            <w:pPr>
              <w:jc w:val="center"/>
            </w:pPr>
            <w:r>
              <w:t>5 июня,</w:t>
            </w:r>
          </w:p>
          <w:p w:rsidR="009E60F9" w:rsidRDefault="009E60F9" w:rsidP="00FA5290">
            <w:pPr>
              <w:jc w:val="center"/>
            </w:pPr>
            <w:r>
              <w:t xml:space="preserve">с 12 до 12.40 ча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Default="009E60F9" w:rsidP="00D348A7">
            <w:pPr>
              <w:jc w:val="center"/>
            </w:pPr>
            <w:r>
              <w:t xml:space="preserve">Центральная городская библиотека им.Б.Е.Швейки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D348A7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D348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A54DF" w:rsidRDefault="009E60F9" w:rsidP="00FC49D9">
            <w:pPr>
              <w:jc w:val="center"/>
            </w:pPr>
          </w:p>
        </w:tc>
      </w:tr>
      <w:tr w:rsidR="009E60F9" w:rsidRPr="003A54DF" w:rsidTr="0001452D">
        <w:trPr>
          <w:trHeight w:val="42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BD5002">
            <w:pPr>
              <w:jc w:val="center"/>
            </w:pPr>
            <w:r w:rsidRPr="003A54DF">
              <w:t>8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417119" w:rsidRDefault="009E60F9" w:rsidP="00A859A9">
            <w:pPr>
              <w:jc w:val="both"/>
            </w:pPr>
            <w:r>
              <w:t>Отчётный концерт детского образцового театра художественного слова «Окно» Дома детск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FA5290">
            <w:pPr>
              <w:jc w:val="center"/>
            </w:pPr>
            <w:r>
              <w:t xml:space="preserve">5 июня, </w:t>
            </w:r>
          </w:p>
          <w:p w:rsidR="009E60F9" w:rsidRDefault="009E60F9" w:rsidP="00FA5290">
            <w:pPr>
              <w:jc w:val="center"/>
            </w:pPr>
            <w:r>
              <w:t xml:space="preserve">11 ча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Default="009E60F9" w:rsidP="00D348A7">
            <w:pPr>
              <w:jc w:val="center"/>
            </w:pPr>
            <w:r>
              <w:t>ДК «Народный д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D348A7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D348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A54DF" w:rsidRDefault="009E60F9" w:rsidP="00FC49D9">
            <w:pPr>
              <w:jc w:val="center"/>
            </w:pPr>
          </w:p>
        </w:tc>
      </w:tr>
      <w:tr w:rsidR="009E60F9" w:rsidRPr="003A54DF" w:rsidTr="0001452D">
        <w:trPr>
          <w:trHeight w:val="4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BD5002">
            <w:pPr>
              <w:jc w:val="center"/>
            </w:pPr>
            <w:r w:rsidRPr="003A54DF">
              <w:t>9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F015EC">
            <w:pPr>
              <w:jc w:val="both"/>
            </w:pPr>
            <w:r>
              <w:t xml:space="preserve">Расширенное совещание при главе Кыштым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A859A9" w:rsidP="00FA5290">
            <w:pPr>
              <w:jc w:val="center"/>
            </w:pPr>
            <w:r>
              <w:t>3</w:t>
            </w:r>
            <w:r w:rsidR="009E60F9">
              <w:t xml:space="preserve"> июня </w:t>
            </w:r>
          </w:p>
          <w:p w:rsidR="00A859A9" w:rsidRPr="003A54DF" w:rsidRDefault="00A859A9" w:rsidP="00FA5290">
            <w:pPr>
              <w:jc w:val="center"/>
            </w:pPr>
            <w:r>
              <w:t>0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A54DF" w:rsidRDefault="009E60F9" w:rsidP="00F015EC">
            <w:pPr>
              <w:jc w:val="center"/>
            </w:pPr>
            <w:r>
              <w:t>Актовый зал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F015EC">
            <w:pPr>
              <w:jc w:val="center"/>
            </w:pPr>
            <w:r>
              <w:t xml:space="preserve">Панова Н.К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A54DF" w:rsidRDefault="009E60F9" w:rsidP="00FC49D9">
            <w:pPr>
              <w:jc w:val="center"/>
            </w:pPr>
          </w:p>
        </w:tc>
      </w:tr>
      <w:tr w:rsidR="009E60F9" w:rsidRPr="003A54DF" w:rsidTr="0001452D">
        <w:trPr>
          <w:trHeight w:val="8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BD5002">
            <w:pPr>
              <w:jc w:val="center"/>
            </w:pPr>
            <w:r w:rsidRPr="003A54DF">
              <w:t>1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2D" w:rsidRDefault="009E60F9" w:rsidP="00F015EC">
            <w:pPr>
              <w:jc w:val="both"/>
            </w:pPr>
            <w:r w:rsidRPr="00417119">
              <w:t xml:space="preserve">Праздник «Кыштым читает Пушкина» </w:t>
            </w:r>
          </w:p>
          <w:p w:rsidR="009E60F9" w:rsidRDefault="009E60F9" w:rsidP="00F015EC">
            <w:pPr>
              <w:jc w:val="both"/>
            </w:pPr>
            <w:r w:rsidRPr="00417119">
              <w:t>(к 220-летнему юбилею поэ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FA5290">
            <w:pPr>
              <w:jc w:val="center"/>
            </w:pPr>
            <w:r>
              <w:t>6 июня,</w:t>
            </w:r>
          </w:p>
          <w:p w:rsidR="009E60F9" w:rsidRDefault="009E60F9" w:rsidP="00FA5290">
            <w:pPr>
              <w:jc w:val="center"/>
            </w:pPr>
            <w:r>
              <w:t xml:space="preserve">11 ча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Default="009E60F9" w:rsidP="00D348A7">
            <w:pPr>
              <w:jc w:val="center"/>
            </w:pPr>
            <w:r>
              <w:t xml:space="preserve">На площадке Центральной городской библиотеки им.Б.Е.Швейки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D348A7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A54DF" w:rsidRDefault="009E60F9" w:rsidP="00FC49D9">
            <w:pPr>
              <w:jc w:val="center"/>
            </w:pPr>
          </w:p>
        </w:tc>
      </w:tr>
      <w:tr w:rsidR="009E60F9" w:rsidRPr="003A54DF" w:rsidTr="0001452D">
        <w:trPr>
          <w:trHeight w:val="50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BD5002">
            <w:pPr>
              <w:jc w:val="center"/>
            </w:pPr>
            <w:r w:rsidRPr="003A54DF">
              <w:t>1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DD1A41">
            <w:pPr>
              <w:jc w:val="both"/>
            </w:pPr>
            <w:r>
              <w:t xml:space="preserve">Вручение паспортов кыштымцам, достигшим 14-лети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7170FB">
            <w:pPr>
              <w:jc w:val="center"/>
            </w:pPr>
            <w:r>
              <w:t>6 июня,</w:t>
            </w:r>
          </w:p>
          <w:p w:rsidR="009E60F9" w:rsidRDefault="009E60F9" w:rsidP="007170FB">
            <w:pPr>
              <w:jc w:val="center"/>
            </w:pPr>
            <w:r>
              <w:t xml:space="preserve">17.30 ча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Default="009E60F9" w:rsidP="007170FB">
            <w:pPr>
              <w:jc w:val="center"/>
            </w:pPr>
            <w:r>
              <w:t>Актовый зал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7170FB">
            <w:pPr>
              <w:jc w:val="center"/>
            </w:pPr>
            <w:r>
              <w:t>Трегубова М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A54DF" w:rsidRDefault="009E60F9" w:rsidP="00FC49D9">
            <w:pPr>
              <w:jc w:val="center"/>
            </w:pPr>
          </w:p>
        </w:tc>
      </w:tr>
      <w:tr w:rsidR="009E60F9" w:rsidRPr="003A54DF" w:rsidTr="0001452D">
        <w:trPr>
          <w:trHeight w:val="8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BD5002">
            <w:pPr>
              <w:jc w:val="center"/>
            </w:pPr>
            <w:r w:rsidRPr="003A54DF">
              <w:t>1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1D39E5" w:rsidRDefault="009E60F9" w:rsidP="0064704C">
            <w:pPr>
              <w:jc w:val="both"/>
              <w:rPr>
                <w:szCs w:val="28"/>
              </w:rPr>
            </w:pPr>
            <w:r w:rsidRPr="001D39E5">
              <w:rPr>
                <w:szCs w:val="28"/>
              </w:rPr>
              <w:t>Торжественное мероприятие, посвященное Дню социального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1D39E5" w:rsidRDefault="009E60F9" w:rsidP="00032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июня,</w:t>
            </w:r>
          </w:p>
          <w:p w:rsidR="009E60F9" w:rsidRPr="001D39E5" w:rsidRDefault="009E60F9" w:rsidP="00032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7 ча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1D39E5" w:rsidRDefault="009E60F9" w:rsidP="00032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К «Народный дом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1D39E5" w:rsidRDefault="009E60F9" w:rsidP="000326D8">
            <w:pPr>
              <w:jc w:val="center"/>
              <w:rPr>
                <w:szCs w:val="28"/>
              </w:rPr>
            </w:pPr>
            <w:r w:rsidRPr="001D39E5">
              <w:rPr>
                <w:szCs w:val="28"/>
              </w:rPr>
              <w:t xml:space="preserve">Лашманова </w:t>
            </w:r>
            <w:r>
              <w:rPr>
                <w:szCs w:val="28"/>
              </w:rPr>
              <w:t>С</w:t>
            </w:r>
            <w:r w:rsidRPr="001D39E5">
              <w:rPr>
                <w:szCs w:val="28"/>
              </w:rPr>
              <w:t>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A54DF" w:rsidRDefault="009E60F9" w:rsidP="00FC49D9">
            <w:pPr>
              <w:jc w:val="center"/>
            </w:pPr>
          </w:p>
        </w:tc>
      </w:tr>
      <w:tr w:rsidR="009E60F9" w:rsidRPr="003A54DF" w:rsidTr="0001452D">
        <w:trPr>
          <w:trHeight w:val="40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BD5002">
            <w:pPr>
              <w:jc w:val="center"/>
            </w:pPr>
            <w:r w:rsidRPr="003A54DF">
              <w:t>1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1D39E5" w:rsidRDefault="009E60F9" w:rsidP="000326D8">
            <w:pPr>
              <w:jc w:val="both"/>
              <w:rPr>
                <w:szCs w:val="28"/>
              </w:rPr>
            </w:pPr>
            <w:r w:rsidRPr="001D39E5">
              <w:rPr>
                <w:szCs w:val="28"/>
              </w:rPr>
              <w:t>Заезд ветеранов в отделение дневного пребывания МУ «Комплексный цен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1D39E5" w:rsidRDefault="009E60F9" w:rsidP="006A5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-27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1D39E5" w:rsidRDefault="009E60F9" w:rsidP="000326D8">
            <w:pPr>
              <w:jc w:val="center"/>
              <w:rPr>
                <w:szCs w:val="28"/>
              </w:rPr>
            </w:pPr>
            <w:r w:rsidRPr="001D39E5">
              <w:rPr>
                <w:szCs w:val="28"/>
              </w:rPr>
              <w:t>МУ «Комплексный цен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7170FB">
            <w:pPr>
              <w:jc w:val="center"/>
            </w:pPr>
            <w:r>
              <w:t>Шкурупий С.А.,</w:t>
            </w:r>
          </w:p>
          <w:p w:rsidR="009E60F9" w:rsidRDefault="009E60F9" w:rsidP="007170FB">
            <w:pPr>
              <w:jc w:val="center"/>
            </w:pPr>
            <w:r>
              <w:t>Лашманова С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A54DF" w:rsidRDefault="009E60F9" w:rsidP="00FC49D9">
            <w:pPr>
              <w:jc w:val="center"/>
            </w:pPr>
          </w:p>
        </w:tc>
      </w:tr>
      <w:tr w:rsidR="009E60F9" w:rsidRPr="003A54DF" w:rsidTr="0001452D">
        <w:trPr>
          <w:trHeight w:val="5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BD5002">
            <w:pPr>
              <w:jc w:val="center"/>
            </w:pPr>
            <w:r w:rsidRPr="003A54DF">
              <w:t>14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10326" w:rsidRDefault="009E60F9" w:rsidP="00310326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310326">
              <w:rPr>
                <w:rFonts w:eastAsia="Arial Unicode MS"/>
                <w:bCs/>
              </w:rPr>
              <w:t>Первенство Челябинской области по баске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10326" w:rsidRDefault="009E60F9" w:rsidP="00D348A7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7-</w:t>
            </w:r>
            <w:r w:rsidRPr="00310326">
              <w:rPr>
                <w:rFonts w:eastAsia="Arial Unicode MS"/>
                <w:bCs/>
              </w:rPr>
              <w:t>9 июня</w:t>
            </w:r>
            <w:r>
              <w:rPr>
                <w:rFonts w:eastAsia="Arial Unicode MS"/>
                <w:bCs/>
              </w:rPr>
              <w:t>,</w:t>
            </w:r>
          </w:p>
          <w:p w:rsidR="009E60F9" w:rsidRPr="00310326" w:rsidRDefault="009E60F9" w:rsidP="00310326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310326">
              <w:rPr>
                <w:rFonts w:eastAsia="Arial Unicode MS"/>
                <w:bCs/>
              </w:rPr>
              <w:t>с 10</w:t>
            </w:r>
            <w:r>
              <w:rPr>
                <w:rFonts w:eastAsia="Arial Unicode MS"/>
                <w:bCs/>
              </w:rPr>
              <w:t xml:space="preserve"> ча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10326" w:rsidRDefault="009E60F9" w:rsidP="00D348A7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310326">
              <w:rPr>
                <w:rFonts w:eastAsia="Arial Unicode MS"/>
                <w:bCs/>
              </w:rPr>
              <w:t>МУ «Ф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10326" w:rsidRDefault="009E60F9" w:rsidP="007170FB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10326" w:rsidRDefault="009E60F9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A54DF" w:rsidRDefault="009E60F9" w:rsidP="00FC49D9">
            <w:pPr>
              <w:jc w:val="center"/>
            </w:pPr>
          </w:p>
        </w:tc>
      </w:tr>
      <w:tr w:rsidR="009E60F9" w:rsidRPr="003A54DF" w:rsidTr="0001452D">
        <w:trPr>
          <w:trHeight w:val="8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BD5002">
            <w:pPr>
              <w:jc w:val="center"/>
            </w:pPr>
            <w:r w:rsidRPr="003A54DF">
              <w:lastRenderedPageBreak/>
              <w:t>15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0326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здничная программа, посвященная Дню города:</w:t>
            </w:r>
          </w:p>
          <w:p w:rsidR="009E60F9" w:rsidRDefault="009E60F9" w:rsidP="000326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выставка голубей</w:t>
            </w:r>
          </w:p>
          <w:p w:rsidR="009E60F9" w:rsidRDefault="009E60F9" w:rsidP="000326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шествие трудовых коллективов </w:t>
            </w:r>
          </w:p>
          <w:p w:rsidR="009E60F9" w:rsidRDefault="009E60F9" w:rsidP="000326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аздничная программа в детском парке </w:t>
            </w:r>
          </w:p>
          <w:p w:rsidR="009E60F9" w:rsidRDefault="009E60F9" w:rsidP="000326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еанс одновременной игры в шахматы </w:t>
            </w:r>
          </w:p>
          <w:p w:rsidR="009E60F9" w:rsidRDefault="009E60F9" w:rsidP="000326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открытие молодёжного центра</w:t>
            </w:r>
          </w:p>
          <w:p w:rsidR="009E60F9" w:rsidRDefault="009E60F9" w:rsidP="000326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фестиваль-конкурс военных оркестров «Фанфары Кыштыма»</w:t>
            </w:r>
          </w:p>
          <w:p w:rsidR="005E5F52" w:rsidRDefault="005E5F52" w:rsidP="000326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тест-драйв </w:t>
            </w:r>
          </w:p>
          <w:p w:rsidR="009E60F9" w:rsidRDefault="009E60F9" w:rsidP="000326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грамма «Вечерний Кыштым» </w:t>
            </w:r>
          </w:p>
          <w:p w:rsidR="009E60F9" w:rsidRPr="001D39E5" w:rsidRDefault="009E60F9" w:rsidP="000326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аздничный фейерверк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6A5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 июня </w:t>
            </w:r>
          </w:p>
          <w:p w:rsidR="009E60F9" w:rsidRDefault="009E60F9" w:rsidP="006A5210">
            <w:pPr>
              <w:jc w:val="center"/>
              <w:rPr>
                <w:szCs w:val="28"/>
              </w:rPr>
            </w:pPr>
          </w:p>
          <w:p w:rsidR="009E60F9" w:rsidRDefault="009E60F9" w:rsidP="006A5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часов</w:t>
            </w:r>
          </w:p>
          <w:p w:rsidR="009E60F9" w:rsidRDefault="009E60F9" w:rsidP="006A5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1 часов </w:t>
            </w:r>
          </w:p>
          <w:p w:rsidR="009E60F9" w:rsidRDefault="009E60F9" w:rsidP="006A5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 часов </w:t>
            </w:r>
          </w:p>
          <w:p w:rsidR="009E60F9" w:rsidRDefault="009E60F9" w:rsidP="006A5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 часов </w:t>
            </w:r>
          </w:p>
          <w:p w:rsidR="009E60F9" w:rsidRDefault="009E60F9" w:rsidP="006A5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30 часов</w:t>
            </w:r>
          </w:p>
          <w:p w:rsidR="009E60F9" w:rsidRDefault="009E60F9" w:rsidP="006A5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6 часов </w:t>
            </w:r>
          </w:p>
          <w:p w:rsidR="009E60F9" w:rsidRDefault="009E60F9" w:rsidP="006A5210">
            <w:pPr>
              <w:jc w:val="center"/>
              <w:rPr>
                <w:szCs w:val="28"/>
              </w:rPr>
            </w:pPr>
          </w:p>
          <w:p w:rsidR="005E5F52" w:rsidRDefault="005E5F52" w:rsidP="006A5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 часов </w:t>
            </w:r>
          </w:p>
          <w:p w:rsidR="009E60F9" w:rsidRDefault="009E60F9" w:rsidP="006A5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 часов </w:t>
            </w:r>
          </w:p>
          <w:p w:rsidR="009E60F9" w:rsidRDefault="009E60F9" w:rsidP="006A5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2.45 ча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Default="009E60F9" w:rsidP="000326D8">
            <w:pPr>
              <w:jc w:val="center"/>
              <w:rPr>
                <w:szCs w:val="28"/>
              </w:rPr>
            </w:pPr>
          </w:p>
          <w:p w:rsidR="009E60F9" w:rsidRDefault="009E60F9" w:rsidP="000326D8">
            <w:pPr>
              <w:jc w:val="center"/>
              <w:rPr>
                <w:szCs w:val="28"/>
              </w:rPr>
            </w:pPr>
          </w:p>
          <w:p w:rsidR="009E60F9" w:rsidRDefault="009E60F9" w:rsidP="00032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К «Универмаг»</w:t>
            </w:r>
          </w:p>
          <w:p w:rsidR="009E60F9" w:rsidRDefault="009E60F9" w:rsidP="00032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Сбербанка </w:t>
            </w:r>
          </w:p>
          <w:p w:rsidR="009E60F9" w:rsidRDefault="009E60F9" w:rsidP="00032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етский парк </w:t>
            </w:r>
          </w:p>
          <w:p w:rsidR="009E60F9" w:rsidRDefault="009E60F9" w:rsidP="00032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иблиотека им.Б.Е.Швейкина </w:t>
            </w:r>
          </w:p>
          <w:p w:rsidR="009E60F9" w:rsidRDefault="009E60F9" w:rsidP="00032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дион МУ «ФСК»</w:t>
            </w:r>
          </w:p>
          <w:p w:rsidR="009E60F9" w:rsidRDefault="009E60F9" w:rsidP="000326D8">
            <w:pPr>
              <w:jc w:val="center"/>
              <w:rPr>
                <w:szCs w:val="28"/>
              </w:rPr>
            </w:pPr>
          </w:p>
          <w:p w:rsidR="009E60F9" w:rsidRPr="001D39E5" w:rsidRDefault="009E60F9" w:rsidP="00032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ородская площад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9E7CD9">
            <w:pPr>
              <w:jc w:val="center"/>
            </w:pPr>
            <w:r>
              <w:t xml:space="preserve">Казакова Л.Г. Кирьянов Б.А. </w:t>
            </w:r>
          </w:p>
          <w:p w:rsidR="009E60F9" w:rsidRDefault="009E60F9" w:rsidP="007170FB">
            <w:pPr>
              <w:jc w:val="center"/>
            </w:pPr>
            <w:r>
              <w:t xml:space="preserve">Симонова Е.Ю. </w:t>
            </w:r>
          </w:p>
          <w:p w:rsidR="009E60F9" w:rsidRDefault="009E60F9" w:rsidP="007170FB">
            <w:pPr>
              <w:jc w:val="center"/>
            </w:pPr>
          </w:p>
          <w:p w:rsidR="009E60F9" w:rsidRDefault="009E60F9" w:rsidP="007170FB">
            <w:pPr>
              <w:jc w:val="center"/>
            </w:pPr>
          </w:p>
          <w:p w:rsidR="009E60F9" w:rsidRDefault="009E60F9" w:rsidP="007170FB">
            <w:pPr>
              <w:jc w:val="center"/>
            </w:pPr>
          </w:p>
          <w:p w:rsidR="009E60F9" w:rsidRDefault="009E60F9" w:rsidP="007170F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A54DF" w:rsidRDefault="009E60F9" w:rsidP="00FC49D9">
            <w:pPr>
              <w:jc w:val="center"/>
            </w:pPr>
          </w:p>
        </w:tc>
      </w:tr>
      <w:tr w:rsidR="009E60F9" w:rsidRPr="003A54DF" w:rsidTr="0001452D">
        <w:trPr>
          <w:trHeight w:val="34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BD5002">
            <w:pPr>
              <w:jc w:val="center"/>
            </w:pPr>
            <w:r w:rsidRPr="003A54DF">
              <w:t>16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2913B8" w:rsidRDefault="009E60F9" w:rsidP="00F75F8C">
            <w:pPr>
              <w:jc w:val="both"/>
            </w:pPr>
            <w:r>
              <w:t>Открытие</w:t>
            </w:r>
            <w:r w:rsidRPr="002913B8">
              <w:t xml:space="preserve"> трудового </w:t>
            </w:r>
            <w:r>
              <w:t>лета</w:t>
            </w:r>
            <w:r w:rsidRPr="002913B8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EC59B9" w:rsidRDefault="009E60F9" w:rsidP="007170FB">
            <w:pPr>
              <w:jc w:val="center"/>
            </w:pPr>
            <w:r>
              <w:t>10 июня,</w:t>
            </w:r>
          </w:p>
          <w:p w:rsidR="009E60F9" w:rsidRPr="002913B8" w:rsidRDefault="009E60F9" w:rsidP="007170FB">
            <w:pPr>
              <w:jc w:val="center"/>
            </w:pPr>
            <w:r w:rsidRPr="00EC59B9">
              <w:t>1</w:t>
            </w:r>
            <w:r>
              <w:t xml:space="preserve">1 ча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2913B8" w:rsidRDefault="009E60F9" w:rsidP="00F75F8C">
            <w:pPr>
              <w:jc w:val="center"/>
            </w:pPr>
            <w:r>
              <w:t>Парк усадьбы «Белый д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F015EC">
            <w:pPr>
              <w:jc w:val="center"/>
            </w:pPr>
            <w:r>
              <w:t xml:space="preserve">Трегубова М.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A54DF" w:rsidRDefault="009E60F9" w:rsidP="00FC49D9">
            <w:pPr>
              <w:jc w:val="center"/>
            </w:pPr>
          </w:p>
        </w:tc>
      </w:tr>
      <w:tr w:rsidR="009E60F9" w:rsidRPr="003A54DF" w:rsidTr="0001452D">
        <w:trPr>
          <w:trHeight w:val="8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BD5002">
            <w:pPr>
              <w:jc w:val="center"/>
            </w:pPr>
            <w:r w:rsidRPr="003A54DF">
              <w:t>17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522917" w:rsidRDefault="009E60F9" w:rsidP="00F75F8C">
            <w:pPr>
              <w:jc w:val="both"/>
            </w:pPr>
            <w:r>
              <w:rPr>
                <w:lang w:val="en-US"/>
              </w:rPr>
              <w:t>XXIV</w:t>
            </w:r>
            <w:r w:rsidRPr="00522917">
              <w:t xml:space="preserve"> </w:t>
            </w:r>
            <w:r>
              <w:t>Областной фестиваль народного творчества «Русский хоров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7170FB">
            <w:pPr>
              <w:jc w:val="center"/>
            </w:pPr>
            <w:r>
              <w:t>12 июня,</w:t>
            </w:r>
          </w:p>
          <w:p w:rsidR="009E60F9" w:rsidRDefault="009E60F9" w:rsidP="007170FB">
            <w:pPr>
              <w:jc w:val="center"/>
            </w:pPr>
            <w:r>
              <w:t xml:space="preserve">12 ча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Default="009E60F9" w:rsidP="00F75F8C">
            <w:pPr>
              <w:jc w:val="center"/>
            </w:pPr>
            <w:r>
              <w:t xml:space="preserve">На поляне </w:t>
            </w:r>
          </w:p>
          <w:p w:rsidR="009E60F9" w:rsidRDefault="009E60F9" w:rsidP="00F75F8C">
            <w:pPr>
              <w:jc w:val="center"/>
            </w:pPr>
            <w:r>
              <w:t>у подножия горы Сугом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F015EC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A54DF" w:rsidRDefault="009E60F9" w:rsidP="00FC49D9">
            <w:pPr>
              <w:jc w:val="center"/>
            </w:pPr>
          </w:p>
        </w:tc>
      </w:tr>
      <w:tr w:rsidR="009E60F9" w:rsidRPr="003A54DF" w:rsidTr="0001452D">
        <w:trPr>
          <w:trHeight w:val="49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BD5002">
            <w:pPr>
              <w:jc w:val="center"/>
            </w:pPr>
            <w:r w:rsidRPr="003A54DF">
              <w:t>18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737271" w:rsidRDefault="009E60F9" w:rsidP="00737271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Турнир по шашкам, </w:t>
            </w:r>
            <w:r w:rsidRPr="00737271">
              <w:rPr>
                <w:rFonts w:eastAsia="Arial Unicode MS"/>
                <w:bCs/>
              </w:rPr>
              <w:t>посвящённый Дню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737271" w:rsidRDefault="009E60F9" w:rsidP="00D348A7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737271">
              <w:rPr>
                <w:rFonts w:eastAsia="Arial Unicode MS"/>
                <w:bCs/>
              </w:rPr>
              <w:t>12 июня</w:t>
            </w:r>
            <w:r>
              <w:rPr>
                <w:rFonts w:eastAsia="Arial Unicode MS"/>
                <w:bCs/>
              </w:rPr>
              <w:t>,</w:t>
            </w:r>
          </w:p>
          <w:p w:rsidR="009E60F9" w:rsidRPr="00737271" w:rsidRDefault="009E60F9" w:rsidP="0073727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737271">
              <w:rPr>
                <w:rFonts w:eastAsia="Arial Unicode MS"/>
                <w:bCs/>
              </w:rPr>
              <w:t>с 12</w:t>
            </w:r>
            <w:r>
              <w:rPr>
                <w:rFonts w:eastAsia="Arial Unicode MS"/>
                <w:bCs/>
              </w:rPr>
              <w:t xml:space="preserve"> ча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737271" w:rsidRDefault="009E60F9" w:rsidP="00D348A7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737271">
              <w:rPr>
                <w:rFonts w:eastAsia="Arial Unicode MS"/>
                <w:bCs/>
              </w:rPr>
              <w:t>г. Кышты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737271" w:rsidRDefault="009E60F9" w:rsidP="00F015EC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A54DF" w:rsidRDefault="009E60F9" w:rsidP="00FC49D9">
            <w:pPr>
              <w:jc w:val="center"/>
            </w:pPr>
          </w:p>
        </w:tc>
      </w:tr>
      <w:tr w:rsidR="009E60F9" w:rsidRPr="003A54DF" w:rsidTr="0001452D">
        <w:trPr>
          <w:trHeight w:val="3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BD5002">
            <w:pPr>
              <w:jc w:val="center"/>
            </w:pPr>
            <w:r w:rsidRPr="003A54DF">
              <w:t>19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737271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Спектакль «Шутки в глухомани» театра Народного дома «То, что надо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D348A7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4 июня,</w:t>
            </w:r>
          </w:p>
          <w:p w:rsidR="009E60F9" w:rsidRPr="00737271" w:rsidRDefault="009E60F9" w:rsidP="00D348A7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8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737271" w:rsidRDefault="009E60F9" w:rsidP="00D348A7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ДК «Народный д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F015EC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A54DF" w:rsidRDefault="009E60F9" w:rsidP="00FC49D9">
            <w:pPr>
              <w:jc w:val="center"/>
            </w:pPr>
          </w:p>
        </w:tc>
      </w:tr>
      <w:tr w:rsidR="009E60F9" w:rsidRPr="003A54DF" w:rsidTr="0001452D">
        <w:trPr>
          <w:trHeight w:val="8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BD5002">
            <w:pPr>
              <w:jc w:val="center"/>
            </w:pPr>
            <w:r w:rsidRPr="003A54DF">
              <w:t>2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F015EC">
            <w:pPr>
              <w:jc w:val="both"/>
            </w:pPr>
            <w:r>
              <w:t xml:space="preserve">Семинар-совещание по вопросам государственной регистрации и кадастрового учета объектов недвиж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FA5290">
            <w:pPr>
              <w:jc w:val="center"/>
            </w:pPr>
            <w:r>
              <w:t>19 июня,</w:t>
            </w:r>
          </w:p>
          <w:p w:rsidR="009E60F9" w:rsidRPr="003A54DF" w:rsidRDefault="009E60F9" w:rsidP="00FA5290">
            <w:pPr>
              <w:jc w:val="center"/>
            </w:pPr>
            <w:r>
              <w:t xml:space="preserve">11 ча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A54DF" w:rsidRDefault="009E60F9" w:rsidP="00F015EC">
            <w:pPr>
              <w:jc w:val="center"/>
            </w:pPr>
            <w:r>
              <w:t xml:space="preserve">Актовый зал администра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AB51BD">
            <w:pPr>
              <w:jc w:val="center"/>
            </w:pPr>
            <w:r>
              <w:t>Варфоломеева И.И.,</w:t>
            </w:r>
          </w:p>
          <w:p w:rsidR="0064704C" w:rsidRDefault="009E60F9" w:rsidP="00F015EC">
            <w:pPr>
              <w:jc w:val="center"/>
            </w:pPr>
            <w:r>
              <w:t xml:space="preserve">Ускова Л.Р. </w:t>
            </w:r>
          </w:p>
          <w:p w:rsidR="009E60F9" w:rsidRPr="003A54DF" w:rsidRDefault="009E60F9" w:rsidP="00F015EC">
            <w:pPr>
              <w:jc w:val="center"/>
            </w:pPr>
            <w: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A54DF" w:rsidRDefault="009E60F9" w:rsidP="00FC49D9">
            <w:pPr>
              <w:jc w:val="center"/>
            </w:pPr>
          </w:p>
        </w:tc>
      </w:tr>
      <w:tr w:rsidR="009E60F9" w:rsidRPr="003A54DF" w:rsidTr="0001452D">
        <w:trPr>
          <w:trHeight w:val="8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BD5002">
            <w:pPr>
              <w:jc w:val="center"/>
            </w:pPr>
            <w:r w:rsidRPr="003A54DF">
              <w:t>2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FD694C" w:rsidRDefault="009E60F9" w:rsidP="00B35AFC">
            <w:pPr>
              <w:jc w:val="both"/>
            </w:pPr>
            <w:r w:rsidRPr="00FD694C">
              <w:t>Митинг, посвященный Дню памяти и скор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FD694C" w:rsidRDefault="009E60F9" w:rsidP="007170FB">
            <w:pPr>
              <w:jc w:val="center"/>
            </w:pPr>
            <w:r>
              <w:t>22 июня,</w:t>
            </w:r>
          </w:p>
          <w:p w:rsidR="009E60F9" w:rsidRPr="00FD694C" w:rsidRDefault="009E60F9" w:rsidP="007170FB">
            <w:pPr>
              <w:jc w:val="center"/>
            </w:pPr>
            <w:r w:rsidRPr="00FD694C">
              <w:t>10</w:t>
            </w:r>
            <w:r>
              <w:t xml:space="preserve"> ча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91" w:rsidRDefault="009E60F9" w:rsidP="007170FB">
            <w:pPr>
              <w:jc w:val="center"/>
            </w:pPr>
            <w:r>
              <w:t xml:space="preserve">Мемориал  </w:t>
            </w:r>
          </w:p>
          <w:p w:rsidR="009E60F9" w:rsidRDefault="009E60F9" w:rsidP="007170FB">
            <w:pPr>
              <w:jc w:val="center"/>
            </w:pPr>
            <w:r>
              <w:t>«Вечный огон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7170FB">
            <w:pPr>
              <w:jc w:val="center"/>
            </w:pPr>
            <w:r>
              <w:t xml:space="preserve">Казакова Л.Г., </w:t>
            </w:r>
          </w:p>
          <w:p w:rsidR="009E60F9" w:rsidRDefault="009E60F9" w:rsidP="007170FB">
            <w:pPr>
              <w:jc w:val="center"/>
            </w:pPr>
            <w:r>
              <w:t>Трегубова М.Р.,</w:t>
            </w:r>
          </w:p>
          <w:p w:rsidR="009E60F9" w:rsidRDefault="009E60F9" w:rsidP="007170FB">
            <w:pPr>
              <w:jc w:val="center"/>
            </w:pPr>
            <w:r>
              <w:t xml:space="preserve">Попинако С.П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A54DF" w:rsidRDefault="009E60F9" w:rsidP="00FC49D9">
            <w:pPr>
              <w:jc w:val="center"/>
            </w:pPr>
          </w:p>
        </w:tc>
      </w:tr>
      <w:tr w:rsidR="009E60F9" w:rsidRPr="003A54DF" w:rsidTr="0001452D">
        <w:trPr>
          <w:trHeight w:val="8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BD5002">
            <w:pPr>
              <w:jc w:val="center"/>
            </w:pPr>
            <w:r w:rsidRPr="003A54DF">
              <w:t>2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FD694C" w:rsidRDefault="0064704C" w:rsidP="00B35AFC">
            <w:pPr>
              <w:jc w:val="both"/>
            </w:pPr>
            <w:r>
              <w:t xml:space="preserve">История одного места. </w:t>
            </w:r>
            <w:r w:rsidR="003407DE">
              <w:t>Здание  Ц</w:t>
            </w:r>
            <w:r w:rsidR="009E60F9" w:rsidRPr="00417119">
              <w:t>ентральной городск</w:t>
            </w:r>
            <w:r>
              <w:t>ой библиотеки им. Б.Е. Швейкина</w:t>
            </w:r>
            <w:r w:rsidR="009E60F9">
              <w:t>. Проект клуба «Тихое зим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7170FB">
            <w:pPr>
              <w:jc w:val="center"/>
            </w:pPr>
            <w:r>
              <w:t>22 июня,</w:t>
            </w:r>
          </w:p>
          <w:p w:rsidR="009E60F9" w:rsidRDefault="009E60F9" w:rsidP="007170FB">
            <w:pPr>
              <w:jc w:val="center"/>
            </w:pPr>
            <w:r>
              <w:t xml:space="preserve">12 ча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Default="009E60F9" w:rsidP="00D348A7">
            <w:pPr>
              <w:jc w:val="center"/>
            </w:pPr>
            <w:r>
              <w:t xml:space="preserve">Центральная городская библиотека им.Б.Е.Швейки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D348A7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A54DF" w:rsidRDefault="009E60F9" w:rsidP="00FC49D9">
            <w:pPr>
              <w:jc w:val="center"/>
            </w:pPr>
          </w:p>
        </w:tc>
      </w:tr>
      <w:tr w:rsidR="009E60F9" w:rsidRPr="003A54DF" w:rsidTr="0001452D">
        <w:trPr>
          <w:trHeight w:val="8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BD5002">
            <w:pPr>
              <w:jc w:val="center"/>
            </w:pPr>
            <w:r w:rsidRPr="003A54DF">
              <w:t>2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FD694C" w:rsidRDefault="009E60F9" w:rsidP="00920E66">
            <w:pPr>
              <w:jc w:val="both"/>
            </w:pPr>
            <w:r>
              <w:t>Акция, посвященная М</w:t>
            </w:r>
            <w:r w:rsidRPr="00FD694C">
              <w:t>еждународному дню борьбы с наркоманией</w:t>
            </w:r>
          </w:p>
          <w:p w:rsidR="009E60F9" w:rsidRPr="00FD694C" w:rsidRDefault="009E60F9" w:rsidP="00920E66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FD694C" w:rsidRDefault="009E60F9" w:rsidP="007170FB">
            <w:pPr>
              <w:jc w:val="center"/>
            </w:pPr>
            <w:r>
              <w:t>26 июня,</w:t>
            </w:r>
          </w:p>
          <w:p w:rsidR="009E60F9" w:rsidRPr="00FD694C" w:rsidRDefault="009E60F9" w:rsidP="007170FB">
            <w:pPr>
              <w:jc w:val="center"/>
            </w:pPr>
            <w:r>
              <w:t xml:space="preserve">17 ча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Default="009E60F9" w:rsidP="007170FB">
            <w:pPr>
              <w:jc w:val="center"/>
            </w:pPr>
            <w:r>
              <w:t>В центре города, на Нижнем Кыштыме, ТРЦ «Рад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F015EC">
            <w:pPr>
              <w:jc w:val="center"/>
            </w:pPr>
            <w:r>
              <w:t xml:space="preserve">Трегубова М.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A54DF" w:rsidRDefault="009E60F9" w:rsidP="00FC49D9">
            <w:pPr>
              <w:jc w:val="center"/>
            </w:pPr>
          </w:p>
        </w:tc>
      </w:tr>
      <w:tr w:rsidR="009E60F9" w:rsidRPr="003A54DF" w:rsidTr="0001452D">
        <w:trPr>
          <w:trHeight w:val="5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BD5002">
            <w:pPr>
              <w:jc w:val="center"/>
            </w:pPr>
            <w:r w:rsidRPr="003A54DF">
              <w:lastRenderedPageBreak/>
              <w:t>24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0E1A13" w:rsidRDefault="009E60F9" w:rsidP="004B4589">
            <w:pPr>
              <w:jc w:val="both"/>
            </w:pPr>
            <w:r w:rsidRPr="000E1A13">
              <w:t>Бал молодых специалистов</w:t>
            </w:r>
            <w:r>
              <w:t xml:space="preserve"> </w:t>
            </w:r>
            <w:r w:rsidRPr="000E1A13">
              <w:t>Кыштым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0E1A13" w:rsidRDefault="009E60F9" w:rsidP="007170FB">
            <w:pPr>
              <w:jc w:val="center"/>
            </w:pPr>
            <w:r>
              <w:t>26 июня,</w:t>
            </w:r>
          </w:p>
          <w:p w:rsidR="009E60F9" w:rsidRPr="000E1A13" w:rsidRDefault="009E60F9" w:rsidP="007170FB">
            <w:pPr>
              <w:jc w:val="center"/>
            </w:pPr>
            <w:r w:rsidRPr="000E1A13">
              <w:t>18</w:t>
            </w:r>
            <w:r>
              <w:t xml:space="preserve"> ча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0E1A13" w:rsidRDefault="009E60F9" w:rsidP="0001452D">
            <w:pPr>
              <w:jc w:val="center"/>
            </w:pPr>
            <w:r>
              <w:t>ДК «</w:t>
            </w:r>
            <w:r w:rsidRPr="000E1A13">
              <w:t>Народный дом</w:t>
            </w:r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0E1A13" w:rsidRDefault="009E60F9" w:rsidP="007170FB">
            <w:pPr>
              <w:jc w:val="center"/>
            </w:pPr>
            <w:r w:rsidRPr="000E1A13">
              <w:t>Трегубова М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A54DF" w:rsidRDefault="009E60F9" w:rsidP="00FC49D9">
            <w:pPr>
              <w:jc w:val="center"/>
            </w:pPr>
          </w:p>
        </w:tc>
      </w:tr>
      <w:tr w:rsidR="009E60F9" w:rsidRPr="003A54DF" w:rsidTr="0001452D">
        <w:trPr>
          <w:trHeight w:val="4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BD5002">
            <w:pPr>
              <w:jc w:val="center"/>
            </w:pPr>
            <w:r w:rsidRPr="003A54DF">
              <w:t>25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E40FA4" w:rsidRDefault="009E60F9" w:rsidP="000326D8">
            <w:r w:rsidRPr="00E40FA4">
              <w:t>Городской День выпуск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E40FA4">
            <w:pPr>
              <w:jc w:val="center"/>
            </w:pPr>
            <w:r>
              <w:t>27 июня,</w:t>
            </w:r>
          </w:p>
          <w:p w:rsidR="009E60F9" w:rsidRPr="00E40FA4" w:rsidRDefault="009E60F9" w:rsidP="00E40FA4">
            <w:pPr>
              <w:jc w:val="center"/>
            </w:pPr>
            <w:r w:rsidRPr="00E40FA4">
              <w:t>17</w:t>
            </w:r>
            <w:r>
              <w:t xml:space="preserve">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E40FA4" w:rsidRDefault="009E60F9" w:rsidP="00E40FA4">
            <w:pPr>
              <w:jc w:val="center"/>
            </w:pPr>
            <w:r w:rsidRPr="00E40FA4">
              <w:t>ДК «Побе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E40FA4" w:rsidRDefault="009E60F9" w:rsidP="00E40FA4">
            <w:pPr>
              <w:jc w:val="center"/>
            </w:pPr>
            <w:r w:rsidRPr="00E40FA4">
              <w:t>Попинако С.П.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A54DF" w:rsidRDefault="009E60F9" w:rsidP="00FC49D9">
            <w:pPr>
              <w:jc w:val="center"/>
            </w:pPr>
          </w:p>
        </w:tc>
      </w:tr>
      <w:tr w:rsidR="009E60F9" w:rsidRPr="003A54DF" w:rsidTr="0001452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BD5002">
            <w:pPr>
              <w:jc w:val="center"/>
            </w:pPr>
            <w:r w:rsidRPr="003A54DF">
              <w:t>26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F709F6" w:rsidRDefault="009E60F9" w:rsidP="00424D26">
            <w:pPr>
              <w:jc w:val="both"/>
            </w:pPr>
            <w:r>
              <w:rPr>
                <w:lang w:val="en-US"/>
              </w:rPr>
              <w:t xml:space="preserve">VIII </w:t>
            </w:r>
            <w:r>
              <w:t xml:space="preserve">региональный градостроительный семина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FA5290">
            <w:pPr>
              <w:jc w:val="center"/>
            </w:pPr>
            <w:r>
              <w:t xml:space="preserve">27-28 ию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A54DF" w:rsidRDefault="009E60F9" w:rsidP="00F015EC">
            <w:pPr>
              <w:jc w:val="center"/>
            </w:pPr>
            <w:r>
              <w:t xml:space="preserve">г.Кышты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F015EC">
            <w:pPr>
              <w:jc w:val="center"/>
            </w:pPr>
            <w:r>
              <w:t xml:space="preserve">Гурцкая Р.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A54DF" w:rsidRDefault="009E60F9" w:rsidP="00FC49D9">
            <w:pPr>
              <w:jc w:val="center"/>
            </w:pPr>
          </w:p>
        </w:tc>
      </w:tr>
      <w:tr w:rsidR="009E60F9" w:rsidRPr="003A54DF" w:rsidTr="0001452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BD5002">
            <w:pPr>
              <w:jc w:val="center"/>
            </w:pPr>
            <w:r w:rsidRPr="003A54DF">
              <w:t>27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4306AE" w:rsidRDefault="009E60F9" w:rsidP="00920E66">
            <w:pPr>
              <w:jc w:val="both"/>
            </w:pPr>
            <w:r>
              <w:t xml:space="preserve">Чествование золотых юбиляров и долгожител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4306AE" w:rsidRDefault="009E60F9" w:rsidP="007170FB">
            <w:pPr>
              <w:jc w:val="center"/>
            </w:pPr>
            <w: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4306AE" w:rsidRDefault="009E60F9" w:rsidP="007170FB">
            <w:pPr>
              <w:jc w:val="center"/>
            </w:pPr>
            <w:r>
              <w:t>по месту про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7170FB">
            <w:pPr>
              <w:jc w:val="center"/>
            </w:pPr>
            <w:r>
              <w:t>Трегубова М.Р.,</w:t>
            </w:r>
          </w:p>
          <w:p w:rsidR="009E60F9" w:rsidRPr="004306AE" w:rsidRDefault="009E60F9" w:rsidP="007170FB">
            <w:pPr>
              <w:jc w:val="center"/>
            </w:pPr>
            <w:r>
              <w:t>Лашманова С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A54DF" w:rsidRDefault="009E60F9" w:rsidP="00FC49D9">
            <w:pPr>
              <w:jc w:val="center"/>
            </w:pPr>
          </w:p>
        </w:tc>
      </w:tr>
      <w:tr w:rsidR="009E60F9" w:rsidRPr="003A54DF" w:rsidTr="0001452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BD5002">
            <w:pPr>
              <w:jc w:val="center"/>
            </w:pPr>
            <w:r w:rsidRPr="003A54DF">
              <w:t>28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0326D8">
            <w:pPr>
              <w:jc w:val="both"/>
            </w:pPr>
            <w:r>
              <w:t>Участие в акции «Подарок новорожденном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0326D8">
            <w:pPr>
              <w:jc w:val="center"/>
            </w:pPr>
            <w: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Default="009E60F9" w:rsidP="000326D8">
            <w:pPr>
              <w:jc w:val="center"/>
            </w:pPr>
            <w:r>
              <w:t>Род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0326D8">
            <w:pPr>
              <w:jc w:val="center"/>
            </w:pPr>
            <w:r>
              <w:t>Лашманова С.Г.</w:t>
            </w:r>
          </w:p>
          <w:p w:rsidR="009E60F9" w:rsidRDefault="009E60F9" w:rsidP="000326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A54DF" w:rsidRDefault="009E60F9" w:rsidP="00FC49D9">
            <w:pPr>
              <w:jc w:val="center"/>
            </w:pPr>
          </w:p>
        </w:tc>
      </w:tr>
      <w:tr w:rsidR="009E60F9" w:rsidRPr="003A54DF" w:rsidTr="0001452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A54DF" w:rsidRDefault="009E60F9" w:rsidP="00BD5002">
            <w:pPr>
              <w:jc w:val="center"/>
            </w:pPr>
            <w:r w:rsidRPr="003A54DF">
              <w:t>29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10326" w:rsidRDefault="009E60F9" w:rsidP="00310326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310326">
              <w:rPr>
                <w:rFonts w:eastAsia="Arial Unicode MS"/>
                <w:bCs/>
              </w:rPr>
              <w:t xml:space="preserve">Кубок Урала по эндуро на мотоциклах «Каменный пояс-2019», </w:t>
            </w:r>
            <w:r w:rsidRPr="00310326">
              <w:rPr>
                <w:rFonts w:eastAsia="Arial Unicode MS"/>
                <w:bCs/>
                <w:lang w:val="en-US"/>
              </w:rPr>
              <w:t>I</w:t>
            </w:r>
            <w:r w:rsidRPr="00310326">
              <w:rPr>
                <w:rFonts w:eastAsia="Arial Unicode MS"/>
                <w:bCs/>
              </w:rPr>
              <w:t xml:space="preserve"> этап эндуро-спринт «Демидовские троп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10326" w:rsidRDefault="009E60F9" w:rsidP="00D348A7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310326">
              <w:rPr>
                <w:rFonts w:eastAsia="Arial Unicode MS"/>
                <w:bCs/>
              </w:rPr>
              <w:t>июнь</w:t>
            </w:r>
          </w:p>
          <w:p w:rsidR="009E60F9" w:rsidRPr="00310326" w:rsidRDefault="009E60F9" w:rsidP="00D348A7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10326" w:rsidRDefault="009E60F9" w:rsidP="00D348A7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310326">
              <w:rPr>
                <w:rFonts w:eastAsia="Arial Unicode MS"/>
                <w:bCs/>
              </w:rPr>
              <w:t>г. Кышты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Default="009E60F9" w:rsidP="00DF4662">
            <w:pPr>
              <w:jc w:val="center"/>
            </w:pPr>
            <w:r>
              <w:t>Симонова Е.Ю.,</w:t>
            </w:r>
          </w:p>
          <w:p w:rsidR="0064704C" w:rsidRDefault="009E60F9" w:rsidP="00DF4662">
            <w:pPr>
              <w:jc w:val="center"/>
            </w:pPr>
            <w:r>
              <w:t xml:space="preserve">Калачев А.В. </w:t>
            </w:r>
          </w:p>
          <w:p w:rsidR="009E60F9" w:rsidRPr="00310326" w:rsidRDefault="009E60F9" w:rsidP="00DF4662">
            <w:pPr>
              <w:jc w:val="center"/>
            </w:pPr>
            <w: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F9" w:rsidRPr="00310326" w:rsidRDefault="009E60F9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9" w:rsidRPr="003A54DF" w:rsidRDefault="009E60F9" w:rsidP="00FC49D9">
            <w:pPr>
              <w:jc w:val="center"/>
            </w:pPr>
          </w:p>
        </w:tc>
      </w:tr>
      <w:tr w:rsidR="00300691" w:rsidRPr="003A54DF" w:rsidTr="0001452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91" w:rsidRPr="003A54DF" w:rsidRDefault="00300691" w:rsidP="00BD5002">
            <w:pPr>
              <w:jc w:val="center"/>
            </w:pPr>
            <w:r>
              <w:t>3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91" w:rsidRPr="00300691" w:rsidRDefault="00300691" w:rsidP="00310326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  <w:lang w:val="en-US"/>
              </w:rPr>
              <w:t>XXXIII</w:t>
            </w:r>
            <w:r>
              <w:rPr>
                <w:rFonts w:eastAsia="Arial Unicode MS"/>
                <w:bCs/>
              </w:rPr>
              <w:t xml:space="preserve"> Мемориал им.В.Т.Масленникова, посвящённый памяти сотрудников ОВД, погибших при исполнении служебных обязанн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91" w:rsidRPr="00310326" w:rsidRDefault="00300691" w:rsidP="00D348A7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04 июня</w:t>
            </w:r>
            <w:r>
              <w:rPr>
                <w:rFonts w:eastAsia="Arial Unicode MS"/>
                <w:bCs/>
              </w:rPr>
              <w:br/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91" w:rsidRPr="00310326" w:rsidRDefault="00300691" w:rsidP="00D348A7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Ф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91" w:rsidRDefault="00300691" w:rsidP="00DF4662">
            <w:pPr>
              <w:jc w:val="center"/>
            </w:pPr>
            <w:r>
              <w:t>Мошкин П.Г.</w:t>
            </w:r>
          </w:p>
          <w:p w:rsidR="00300691" w:rsidRDefault="00300691" w:rsidP="00DF4662">
            <w:pPr>
              <w:jc w:val="center"/>
            </w:pPr>
            <w:r>
              <w:t>Добрецкий Ю.Ю.</w:t>
            </w:r>
          </w:p>
          <w:p w:rsidR="00300691" w:rsidRDefault="00300691" w:rsidP="00DF4662">
            <w:pPr>
              <w:jc w:val="center"/>
            </w:pPr>
            <w:r>
              <w:t>Симонова Е.Ю.</w:t>
            </w:r>
          </w:p>
          <w:p w:rsidR="00300691" w:rsidRDefault="00300691" w:rsidP="00DF4662">
            <w:pPr>
              <w:jc w:val="center"/>
            </w:pPr>
            <w:r>
              <w:t>Казакова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91" w:rsidRPr="00310326" w:rsidRDefault="00300691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91" w:rsidRPr="003A54DF" w:rsidRDefault="00300691" w:rsidP="00FC49D9">
            <w:pPr>
              <w:jc w:val="center"/>
            </w:pPr>
          </w:p>
        </w:tc>
      </w:tr>
    </w:tbl>
    <w:p w:rsidR="00CE0E19" w:rsidRPr="003A54DF" w:rsidRDefault="00CE0E19" w:rsidP="00CE0E19">
      <w:pPr>
        <w:jc w:val="both"/>
      </w:pPr>
    </w:p>
    <w:p w:rsidR="003A54DF" w:rsidRDefault="00CE0E19" w:rsidP="00CE0E19">
      <w:pPr>
        <w:jc w:val="both"/>
      </w:pPr>
      <w:r w:rsidRPr="003A54DF">
        <w:t xml:space="preserve">Согласовано:  </w:t>
      </w:r>
    </w:p>
    <w:p w:rsidR="00A261C4" w:rsidRPr="003A54DF" w:rsidRDefault="00450B06" w:rsidP="00CE0E19">
      <w:pPr>
        <w:jc w:val="both"/>
      </w:pPr>
      <w:r w:rsidRPr="003A54DF">
        <w:t>Заместитель</w:t>
      </w:r>
      <w:r w:rsidR="00CE0E19" w:rsidRPr="003A54DF">
        <w:t xml:space="preserve"> главы </w:t>
      </w:r>
    </w:p>
    <w:p w:rsidR="0067495F" w:rsidRPr="003A54DF" w:rsidRDefault="00CE0E19" w:rsidP="003A54DF">
      <w:pPr>
        <w:jc w:val="both"/>
      </w:pPr>
      <w:r w:rsidRPr="003A54DF">
        <w:t xml:space="preserve">Кыштымского городского округа по социальной сфере                                  </w:t>
      </w:r>
      <w:r w:rsidR="00450B06" w:rsidRPr="003A54DF">
        <w:t xml:space="preserve">                            Е.Ю. Саланчук </w:t>
      </w:r>
      <w:r w:rsidRPr="003A54DF">
        <w:t xml:space="preserve"> </w:t>
      </w:r>
    </w:p>
    <w:p w:rsidR="0067495F" w:rsidRDefault="0067495F" w:rsidP="00423A8E">
      <w:pPr>
        <w:rPr>
          <w:sz w:val="20"/>
          <w:szCs w:val="20"/>
        </w:rPr>
      </w:pPr>
    </w:p>
    <w:p w:rsidR="00734CF9" w:rsidRPr="00A261C4" w:rsidRDefault="00C0569D" w:rsidP="00423A8E">
      <w:pPr>
        <w:rPr>
          <w:sz w:val="20"/>
          <w:szCs w:val="20"/>
        </w:rPr>
      </w:pPr>
      <w:r>
        <w:rPr>
          <w:sz w:val="20"/>
          <w:szCs w:val="20"/>
        </w:rPr>
        <w:t>Шилова Н.Н., 4-31-15</w:t>
      </w:r>
    </w:p>
    <w:sectPr w:rsidR="00734CF9" w:rsidRPr="00A261C4" w:rsidSect="005E5F52">
      <w:footerReference w:type="default" r:id="rId8"/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23A" w:rsidRDefault="0039123A" w:rsidP="007B399D">
      <w:r>
        <w:separator/>
      </w:r>
    </w:p>
  </w:endnote>
  <w:endnote w:type="continuationSeparator" w:id="1">
    <w:p w:rsidR="0039123A" w:rsidRDefault="0039123A" w:rsidP="007B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011"/>
    </w:sdtPr>
    <w:sdtContent>
      <w:p w:rsidR="007170FB" w:rsidRDefault="00DA094C">
        <w:pPr>
          <w:pStyle w:val="a8"/>
          <w:jc w:val="right"/>
        </w:pPr>
        <w:fldSimple w:instr=" PAGE   \* MERGEFORMAT ">
          <w:r w:rsidR="005E5F52">
            <w:rPr>
              <w:noProof/>
            </w:rPr>
            <w:t>3</w:t>
          </w:r>
        </w:fldSimple>
      </w:p>
    </w:sdtContent>
  </w:sdt>
  <w:p w:rsidR="007170FB" w:rsidRDefault="007170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23A" w:rsidRDefault="0039123A" w:rsidP="007B399D">
      <w:r>
        <w:separator/>
      </w:r>
    </w:p>
  </w:footnote>
  <w:footnote w:type="continuationSeparator" w:id="1">
    <w:p w:rsidR="0039123A" w:rsidRDefault="0039123A" w:rsidP="007B3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65EE8"/>
    <w:multiLevelType w:val="hybridMultilevel"/>
    <w:tmpl w:val="4F0A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E19"/>
    <w:rsid w:val="0001452D"/>
    <w:rsid w:val="00014F4D"/>
    <w:rsid w:val="00017942"/>
    <w:rsid w:val="00031223"/>
    <w:rsid w:val="00031B06"/>
    <w:rsid w:val="0003359B"/>
    <w:rsid w:val="000508F3"/>
    <w:rsid w:val="00053729"/>
    <w:rsid w:val="00054FB0"/>
    <w:rsid w:val="00063A3D"/>
    <w:rsid w:val="000670D5"/>
    <w:rsid w:val="00073752"/>
    <w:rsid w:val="0007445F"/>
    <w:rsid w:val="0009432B"/>
    <w:rsid w:val="000A300B"/>
    <w:rsid w:val="000A3D7B"/>
    <w:rsid w:val="000B3FA1"/>
    <w:rsid w:val="000C0BFE"/>
    <w:rsid w:val="000C0C45"/>
    <w:rsid w:val="000D4A13"/>
    <w:rsid w:val="000E29BD"/>
    <w:rsid w:val="000E7A82"/>
    <w:rsid w:val="00116DDA"/>
    <w:rsid w:val="001235C6"/>
    <w:rsid w:val="0012523B"/>
    <w:rsid w:val="001263EB"/>
    <w:rsid w:val="00137037"/>
    <w:rsid w:val="00143E5A"/>
    <w:rsid w:val="001544D0"/>
    <w:rsid w:val="00165A40"/>
    <w:rsid w:val="0017692E"/>
    <w:rsid w:val="00195023"/>
    <w:rsid w:val="001950AB"/>
    <w:rsid w:val="001976FC"/>
    <w:rsid w:val="001B58A6"/>
    <w:rsid w:val="001C78FA"/>
    <w:rsid w:val="001D1F5A"/>
    <w:rsid w:val="001E12D5"/>
    <w:rsid w:val="001F1149"/>
    <w:rsid w:val="00202F9E"/>
    <w:rsid w:val="002112EF"/>
    <w:rsid w:val="002120C5"/>
    <w:rsid w:val="00212F32"/>
    <w:rsid w:val="00213F85"/>
    <w:rsid w:val="00215812"/>
    <w:rsid w:val="00227F47"/>
    <w:rsid w:val="00250FEC"/>
    <w:rsid w:val="002523E2"/>
    <w:rsid w:val="00280E69"/>
    <w:rsid w:val="0028205F"/>
    <w:rsid w:val="002845D2"/>
    <w:rsid w:val="002928AF"/>
    <w:rsid w:val="002A36F9"/>
    <w:rsid w:val="002B3DAB"/>
    <w:rsid w:val="002B6999"/>
    <w:rsid w:val="002B6EA8"/>
    <w:rsid w:val="002C6F70"/>
    <w:rsid w:val="002D1566"/>
    <w:rsid w:val="002F5A95"/>
    <w:rsid w:val="00300691"/>
    <w:rsid w:val="00310326"/>
    <w:rsid w:val="00327BDD"/>
    <w:rsid w:val="00333ECC"/>
    <w:rsid w:val="0033648D"/>
    <w:rsid w:val="003407DE"/>
    <w:rsid w:val="003415F7"/>
    <w:rsid w:val="00344215"/>
    <w:rsid w:val="00355749"/>
    <w:rsid w:val="0037584F"/>
    <w:rsid w:val="0039123A"/>
    <w:rsid w:val="00394D4B"/>
    <w:rsid w:val="00395E5D"/>
    <w:rsid w:val="003A204A"/>
    <w:rsid w:val="003A54DF"/>
    <w:rsid w:val="003B3D5E"/>
    <w:rsid w:val="003C3163"/>
    <w:rsid w:val="003D18D9"/>
    <w:rsid w:val="003E1969"/>
    <w:rsid w:val="003E2430"/>
    <w:rsid w:val="00407DBD"/>
    <w:rsid w:val="00411BEB"/>
    <w:rsid w:val="00413CD9"/>
    <w:rsid w:val="00416A2B"/>
    <w:rsid w:val="00423A8E"/>
    <w:rsid w:val="00424D26"/>
    <w:rsid w:val="004339A0"/>
    <w:rsid w:val="00436ED9"/>
    <w:rsid w:val="00450B06"/>
    <w:rsid w:val="00460D7C"/>
    <w:rsid w:val="0048261B"/>
    <w:rsid w:val="00486460"/>
    <w:rsid w:val="004920A8"/>
    <w:rsid w:val="00494F60"/>
    <w:rsid w:val="004A07B9"/>
    <w:rsid w:val="004A168E"/>
    <w:rsid w:val="004B4589"/>
    <w:rsid w:val="004B7804"/>
    <w:rsid w:val="004C3B01"/>
    <w:rsid w:val="004E4175"/>
    <w:rsid w:val="00522917"/>
    <w:rsid w:val="005332FA"/>
    <w:rsid w:val="00537B2A"/>
    <w:rsid w:val="00543056"/>
    <w:rsid w:val="00557518"/>
    <w:rsid w:val="00581624"/>
    <w:rsid w:val="00582432"/>
    <w:rsid w:val="00591E66"/>
    <w:rsid w:val="00592143"/>
    <w:rsid w:val="005A0931"/>
    <w:rsid w:val="005B4C3E"/>
    <w:rsid w:val="005B5F93"/>
    <w:rsid w:val="005E25BD"/>
    <w:rsid w:val="005E5F52"/>
    <w:rsid w:val="005F17EF"/>
    <w:rsid w:val="005F3613"/>
    <w:rsid w:val="00627003"/>
    <w:rsid w:val="00641D1D"/>
    <w:rsid w:val="006449EE"/>
    <w:rsid w:val="0064704C"/>
    <w:rsid w:val="006516A9"/>
    <w:rsid w:val="00656B21"/>
    <w:rsid w:val="00673E61"/>
    <w:rsid w:val="0067495F"/>
    <w:rsid w:val="006750FB"/>
    <w:rsid w:val="00677A08"/>
    <w:rsid w:val="00685581"/>
    <w:rsid w:val="00686D4B"/>
    <w:rsid w:val="006941FE"/>
    <w:rsid w:val="006954D2"/>
    <w:rsid w:val="006962FC"/>
    <w:rsid w:val="006A5210"/>
    <w:rsid w:val="006B1EB4"/>
    <w:rsid w:val="006C3ACD"/>
    <w:rsid w:val="006D2E00"/>
    <w:rsid w:val="006F208E"/>
    <w:rsid w:val="007022E3"/>
    <w:rsid w:val="0070364D"/>
    <w:rsid w:val="00710D55"/>
    <w:rsid w:val="00715273"/>
    <w:rsid w:val="007170FB"/>
    <w:rsid w:val="007175A7"/>
    <w:rsid w:val="00734CF9"/>
    <w:rsid w:val="00734EB5"/>
    <w:rsid w:val="00737271"/>
    <w:rsid w:val="00744D43"/>
    <w:rsid w:val="00750469"/>
    <w:rsid w:val="0075351E"/>
    <w:rsid w:val="00760AC8"/>
    <w:rsid w:val="00790C63"/>
    <w:rsid w:val="00791F34"/>
    <w:rsid w:val="0079554D"/>
    <w:rsid w:val="00797FC3"/>
    <w:rsid w:val="007A707E"/>
    <w:rsid w:val="007B399D"/>
    <w:rsid w:val="007C06F5"/>
    <w:rsid w:val="007D3401"/>
    <w:rsid w:val="007D5E84"/>
    <w:rsid w:val="007D6434"/>
    <w:rsid w:val="007F5127"/>
    <w:rsid w:val="007F7DB1"/>
    <w:rsid w:val="008429C4"/>
    <w:rsid w:val="0084420C"/>
    <w:rsid w:val="008448C6"/>
    <w:rsid w:val="00846718"/>
    <w:rsid w:val="008538C4"/>
    <w:rsid w:val="008757E4"/>
    <w:rsid w:val="00890D02"/>
    <w:rsid w:val="008B2A19"/>
    <w:rsid w:val="008B4A72"/>
    <w:rsid w:val="008C369C"/>
    <w:rsid w:val="008C72ED"/>
    <w:rsid w:val="008D2E0D"/>
    <w:rsid w:val="008D3458"/>
    <w:rsid w:val="008D375B"/>
    <w:rsid w:val="008D7B67"/>
    <w:rsid w:val="008E454F"/>
    <w:rsid w:val="008F5370"/>
    <w:rsid w:val="00920E66"/>
    <w:rsid w:val="0092493A"/>
    <w:rsid w:val="00930E5B"/>
    <w:rsid w:val="00935C5B"/>
    <w:rsid w:val="0093661F"/>
    <w:rsid w:val="00961DFB"/>
    <w:rsid w:val="00972BB0"/>
    <w:rsid w:val="00982DD0"/>
    <w:rsid w:val="009A1EF6"/>
    <w:rsid w:val="009B3183"/>
    <w:rsid w:val="009C50F8"/>
    <w:rsid w:val="009D0A52"/>
    <w:rsid w:val="009D2E06"/>
    <w:rsid w:val="009E60F9"/>
    <w:rsid w:val="009E7CD9"/>
    <w:rsid w:val="00A21CFE"/>
    <w:rsid w:val="00A261C4"/>
    <w:rsid w:val="00A316D2"/>
    <w:rsid w:val="00A37A62"/>
    <w:rsid w:val="00A447D5"/>
    <w:rsid w:val="00A47331"/>
    <w:rsid w:val="00A77C38"/>
    <w:rsid w:val="00A77CA1"/>
    <w:rsid w:val="00A77F0B"/>
    <w:rsid w:val="00A859A9"/>
    <w:rsid w:val="00A92E6B"/>
    <w:rsid w:val="00AA0A41"/>
    <w:rsid w:val="00AA14B8"/>
    <w:rsid w:val="00AB51BD"/>
    <w:rsid w:val="00AD4EEA"/>
    <w:rsid w:val="00AE1D97"/>
    <w:rsid w:val="00AF11DB"/>
    <w:rsid w:val="00AF3D1A"/>
    <w:rsid w:val="00B014BC"/>
    <w:rsid w:val="00B11A53"/>
    <w:rsid w:val="00B15582"/>
    <w:rsid w:val="00B208FA"/>
    <w:rsid w:val="00B22F93"/>
    <w:rsid w:val="00B35AFC"/>
    <w:rsid w:val="00B401D9"/>
    <w:rsid w:val="00B41400"/>
    <w:rsid w:val="00B54D50"/>
    <w:rsid w:val="00B56CA7"/>
    <w:rsid w:val="00B631DF"/>
    <w:rsid w:val="00B6483A"/>
    <w:rsid w:val="00B70370"/>
    <w:rsid w:val="00B85784"/>
    <w:rsid w:val="00B91C0D"/>
    <w:rsid w:val="00BA6C98"/>
    <w:rsid w:val="00BC67D7"/>
    <w:rsid w:val="00BE402D"/>
    <w:rsid w:val="00BE79A2"/>
    <w:rsid w:val="00BF14FF"/>
    <w:rsid w:val="00C0569D"/>
    <w:rsid w:val="00C13DE7"/>
    <w:rsid w:val="00C14A1A"/>
    <w:rsid w:val="00C216E2"/>
    <w:rsid w:val="00C27763"/>
    <w:rsid w:val="00C279A2"/>
    <w:rsid w:val="00C57529"/>
    <w:rsid w:val="00C71014"/>
    <w:rsid w:val="00C80F80"/>
    <w:rsid w:val="00C9231B"/>
    <w:rsid w:val="00C9343D"/>
    <w:rsid w:val="00C952FC"/>
    <w:rsid w:val="00CA0A87"/>
    <w:rsid w:val="00CA326B"/>
    <w:rsid w:val="00CB0C26"/>
    <w:rsid w:val="00CC3092"/>
    <w:rsid w:val="00CE0E19"/>
    <w:rsid w:val="00CE3705"/>
    <w:rsid w:val="00CF4954"/>
    <w:rsid w:val="00D028FA"/>
    <w:rsid w:val="00D0546B"/>
    <w:rsid w:val="00D07BBF"/>
    <w:rsid w:val="00D14196"/>
    <w:rsid w:val="00D143D2"/>
    <w:rsid w:val="00D1524F"/>
    <w:rsid w:val="00D16E00"/>
    <w:rsid w:val="00D43ACD"/>
    <w:rsid w:val="00D4534F"/>
    <w:rsid w:val="00D45E8A"/>
    <w:rsid w:val="00D518E6"/>
    <w:rsid w:val="00D61FC1"/>
    <w:rsid w:val="00D8021C"/>
    <w:rsid w:val="00D812E1"/>
    <w:rsid w:val="00DA094C"/>
    <w:rsid w:val="00DA0C33"/>
    <w:rsid w:val="00DB3927"/>
    <w:rsid w:val="00DC095A"/>
    <w:rsid w:val="00DC3518"/>
    <w:rsid w:val="00DD1A21"/>
    <w:rsid w:val="00DD1A41"/>
    <w:rsid w:val="00DD1D0B"/>
    <w:rsid w:val="00DD34C3"/>
    <w:rsid w:val="00DD5BBB"/>
    <w:rsid w:val="00DE39D2"/>
    <w:rsid w:val="00DF4662"/>
    <w:rsid w:val="00E078AD"/>
    <w:rsid w:val="00E25D7F"/>
    <w:rsid w:val="00E26A3E"/>
    <w:rsid w:val="00E30907"/>
    <w:rsid w:val="00E34EC5"/>
    <w:rsid w:val="00E40FA4"/>
    <w:rsid w:val="00E4289B"/>
    <w:rsid w:val="00E42C9C"/>
    <w:rsid w:val="00E45402"/>
    <w:rsid w:val="00E53CAD"/>
    <w:rsid w:val="00E53F95"/>
    <w:rsid w:val="00E567F7"/>
    <w:rsid w:val="00E6076C"/>
    <w:rsid w:val="00E71C07"/>
    <w:rsid w:val="00E818E1"/>
    <w:rsid w:val="00E81C56"/>
    <w:rsid w:val="00E83725"/>
    <w:rsid w:val="00E93F13"/>
    <w:rsid w:val="00E95931"/>
    <w:rsid w:val="00EB2AD2"/>
    <w:rsid w:val="00ED0D83"/>
    <w:rsid w:val="00F000AC"/>
    <w:rsid w:val="00F015EC"/>
    <w:rsid w:val="00F01739"/>
    <w:rsid w:val="00F11253"/>
    <w:rsid w:val="00F32327"/>
    <w:rsid w:val="00F352C9"/>
    <w:rsid w:val="00F418AD"/>
    <w:rsid w:val="00F43CB9"/>
    <w:rsid w:val="00F51B35"/>
    <w:rsid w:val="00F57964"/>
    <w:rsid w:val="00F63858"/>
    <w:rsid w:val="00F64B88"/>
    <w:rsid w:val="00F709F6"/>
    <w:rsid w:val="00F71CA8"/>
    <w:rsid w:val="00F75F8C"/>
    <w:rsid w:val="00F80B2A"/>
    <w:rsid w:val="00F822AD"/>
    <w:rsid w:val="00F92BB9"/>
    <w:rsid w:val="00F96DD6"/>
    <w:rsid w:val="00FA5290"/>
    <w:rsid w:val="00FB49F3"/>
    <w:rsid w:val="00FC2ECA"/>
    <w:rsid w:val="00FC49D9"/>
    <w:rsid w:val="00FD31CA"/>
    <w:rsid w:val="00FE74AE"/>
    <w:rsid w:val="00FF02E4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B4C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B4C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E0E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CE0E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11">
    <w:name w:val="Font Style11"/>
    <w:rsid w:val="00CE0E1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CE0E19"/>
    <w:pPr>
      <w:widowControl w:val="0"/>
      <w:autoSpaceDE w:val="0"/>
      <w:autoSpaceDN w:val="0"/>
      <w:adjustRightInd w:val="0"/>
      <w:spacing w:line="278" w:lineRule="exact"/>
    </w:pPr>
  </w:style>
  <w:style w:type="paragraph" w:styleId="a6">
    <w:name w:val="Body Text"/>
    <w:aliases w:val=" Знак3,Знак3"/>
    <w:basedOn w:val="a"/>
    <w:link w:val="a7"/>
    <w:rsid w:val="00CE0E19"/>
    <w:pPr>
      <w:ind w:right="-1333"/>
    </w:pPr>
    <w:rPr>
      <w:szCs w:val="20"/>
    </w:rPr>
  </w:style>
  <w:style w:type="character" w:customStyle="1" w:styleId="a7">
    <w:name w:val="Основной текст Знак"/>
    <w:aliases w:val=" Знак3 Знак,Знак3 Знак"/>
    <w:basedOn w:val="a0"/>
    <w:link w:val="a6"/>
    <w:rsid w:val="00CE0E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CE0E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E0E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0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12D5"/>
  </w:style>
  <w:style w:type="paragraph" w:styleId="aa">
    <w:name w:val="Balloon Text"/>
    <w:basedOn w:val="a"/>
    <w:link w:val="ab"/>
    <w:uiPriority w:val="99"/>
    <w:semiHidden/>
    <w:unhideWhenUsed/>
    <w:rsid w:val="006C3A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3A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E26A3E"/>
    <w:pPr>
      <w:widowControl w:val="0"/>
      <w:autoSpaceDE w:val="0"/>
      <w:autoSpaceDN w:val="0"/>
      <w:adjustRightInd w:val="0"/>
      <w:spacing w:line="278" w:lineRule="exact"/>
    </w:pPr>
  </w:style>
  <w:style w:type="paragraph" w:styleId="ac">
    <w:name w:val="List Paragraph"/>
    <w:basedOn w:val="a"/>
    <w:uiPriority w:val="34"/>
    <w:qFormat/>
    <w:rsid w:val="00BE79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Основной текст_"/>
    <w:basedOn w:val="a0"/>
    <w:link w:val="10"/>
    <w:locked/>
    <w:rsid w:val="002A36F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0">
    <w:name w:val="Основной текст1"/>
    <w:basedOn w:val="a"/>
    <w:link w:val="ad"/>
    <w:rsid w:val="002A36F9"/>
    <w:pPr>
      <w:shd w:val="clear" w:color="auto" w:fill="FFFFFF"/>
      <w:spacing w:line="0" w:lineRule="atLeast"/>
      <w:jc w:val="both"/>
    </w:pPr>
    <w:rPr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0F152-35EB-4937-B1C6-FA88F94B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6-spec</dc:creator>
  <cp:lastModifiedBy>Наташа</cp:lastModifiedBy>
  <cp:revision>42</cp:revision>
  <cp:lastPrinted>2018-05-30T10:51:00Z</cp:lastPrinted>
  <dcterms:created xsi:type="dcterms:W3CDTF">2019-05-24T04:55:00Z</dcterms:created>
  <dcterms:modified xsi:type="dcterms:W3CDTF">2019-05-29T02:58:00Z</dcterms:modified>
</cp:coreProperties>
</file>